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E" w:rsidRDefault="00BA2E7E" w:rsidP="005C120D">
      <w:pPr>
        <w:spacing w:after="360" w:line="276" w:lineRule="auto"/>
        <w:ind w:left="4963" w:firstLine="709"/>
        <w:rPr>
          <w:rFonts w:ascii="Arial" w:hAnsi="Arial" w:cs="Arial"/>
          <w:bCs/>
          <w:sz w:val="24"/>
          <w:szCs w:val="24"/>
        </w:rPr>
      </w:pPr>
      <w:r w:rsidRPr="00016C6E">
        <w:rPr>
          <w:rFonts w:ascii="Arial" w:hAnsi="Arial" w:cs="Arial"/>
          <w:bCs/>
          <w:sz w:val="24"/>
          <w:szCs w:val="24"/>
        </w:rPr>
        <w:t>Pabianice, dn</w:t>
      </w:r>
      <w:r>
        <w:rPr>
          <w:rFonts w:ascii="Arial" w:hAnsi="Arial" w:cs="Arial"/>
          <w:bCs/>
          <w:sz w:val="24"/>
          <w:szCs w:val="24"/>
        </w:rPr>
        <w:t xml:space="preserve">.   </w:t>
      </w:r>
      <w:r w:rsidRPr="00016C6E">
        <w:rPr>
          <w:rFonts w:ascii="Arial" w:hAnsi="Arial" w:cs="Arial"/>
          <w:bCs/>
          <w:sz w:val="24"/>
          <w:szCs w:val="24"/>
        </w:rPr>
        <w:t>…………………..</w:t>
      </w:r>
    </w:p>
    <w:p w:rsidR="00BA2E7E" w:rsidRPr="00016C6E" w:rsidRDefault="00BA2E7E" w:rsidP="00BA2E7E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:rsidR="00BA2E7E" w:rsidRPr="00016C6E" w:rsidRDefault="00BA2E7E" w:rsidP="00BA2E7E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FF7775">
        <w:rPr>
          <w:rFonts w:ascii="Arial" w:hAnsi="Arial" w:cs="Arial"/>
          <w:bCs/>
          <w:sz w:val="24"/>
          <w:szCs w:val="24"/>
        </w:rPr>
        <w:t>Pieczęć P</w:t>
      </w:r>
      <w:r w:rsidRPr="00016C6E">
        <w:rPr>
          <w:rFonts w:ascii="Arial" w:hAnsi="Arial" w:cs="Arial"/>
          <w:bCs/>
          <w:sz w:val="24"/>
          <w:szCs w:val="24"/>
        </w:rPr>
        <w:t>racodawcy</w:t>
      </w:r>
    </w:p>
    <w:p w:rsidR="00BA2E7E" w:rsidRPr="005C120D" w:rsidRDefault="00BA2E7E" w:rsidP="00BA2E7E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5C120D">
        <w:rPr>
          <w:rFonts w:ascii="Arial" w:hAnsi="Arial" w:cs="Arial"/>
          <w:b/>
          <w:sz w:val="22"/>
          <w:szCs w:val="22"/>
        </w:rPr>
        <w:t>POWIATOWY  URZĄD  PRACY</w:t>
      </w:r>
    </w:p>
    <w:p w:rsidR="00BA2E7E" w:rsidRPr="005C120D" w:rsidRDefault="00BA2E7E" w:rsidP="00BA2E7E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5C120D">
        <w:rPr>
          <w:rFonts w:ascii="Arial" w:hAnsi="Arial" w:cs="Arial"/>
          <w:b/>
          <w:sz w:val="22"/>
          <w:szCs w:val="22"/>
        </w:rPr>
        <w:t>W  PABIANICACH</w:t>
      </w:r>
    </w:p>
    <w:p w:rsidR="00BA2E7E" w:rsidRPr="005C120D" w:rsidRDefault="00BA2E7E" w:rsidP="00BA2E7E">
      <w:pPr>
        <w:spacing w:line="276" w:lineRule="auto"/>
        <w:ind w:left="5664"/>
        <w:jc w:val="both"/>
        <w:rPr>
          <w:rFonts w:ascii="Arial" w:hAnsi="Arial" w:cs="Arial"/>
          <w:b/>
          <w:sz w:val="22"/>
          <w:szCs w:val="22"/>
        </w:rPr>
      </w:pPr>
      <w:r w:rsidRPr="005C120D">
        <w:rPr>
          <w:rFonts w:ascii="Arial" w:hAnsi="Arial" w:cs="Arial"/>
          <w:b/>
          <w:sz w:val="22"/>
          <w:szCs w:val="22"/>
        </w:rPr>
        <w:t>UL. WARYŃSKIEGO  11</w:t>
      </w:r>
    </w:p>
    <w:p w:rsidR="00BA2E7E" w:rsidRPr="00617C60" w:rsidRDefault="00BA2E7E" w:rsidP="00BA2E7E">
      <w:pPr>
        <w:spacing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</w:p>
    <w:p w:rsidR="00BA2E7E" w:rsidRPr="005C120D" w:rsidRDefault="00BA2E7E" w:rsidP="001C7B19">
      <w:pPr>
        <w:overflowPunct w:val="0"/>
        <w:autoSpaceDE w:val="0"/>
        <w:autoSpaceDN w:val="0"/>
        <w:adjustRightInd w:val="0"/>
        <w:spacing w:line="276" w:lineRule="auto"/>
        <w:ind w:firstLine="708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5C120D">
        <w:rPr>
          <w:rFonts w:ascii="Arial" w:hAnsi="Arial" w:cs="Arial"/>
          <w:b/>
          <w:sz w:val="22"/>
          <w:szCs w:val="22"/>
        </w:rPr>
        <w:t xml:space="preserve">WNIOSEK O ZWROT CZĘŚCI KOSZTÓW PONIESIONYCH NA WYNAGRODZENIA, NAGRODY I SKŁADKI NA </w:t>
      </w:r>
      <w:r w:rsidR="000F516B">
        <w:rPr>
          <w:rFonts w:ascii="Arial" w:hAnsi="Arial" w:cs="Arial"/>
          <w:b/>
          <w:sz w:val="22"/>
          <w:szCs w:val="22"/>
        </w:rPr>
        <w:t xml:space="preserve">UBEZPIECZENIA SPOŁECZNE </w:t>
      </w:r>
      <w:r w:rsidRPr="005C120D">
        <w:rPr>
          <w:rFonts w:ascii="Arial" w:hAnsi="Arial" w:cs="Arial"/>
          <w:b/>
          <w:sz w:val="22"/>
          <w:szCs w:val="22"/>
        </w:rPr>
        <w:t>W RAMACH PRAC INTERWENCYJNYCH</w:t>
      </w:r>
    </w:p>
    <w:p w:rsidR="00BA2E7E" w:rsidRPr="00617C60" w:rsidRDefault="00BA2E7E" w:rsidP="001C7B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A2E7E" w:rsidRPr="00E24233" w:rsidRDefault="00BA2E7E" w:rsidP="00D75C3A">
      <w:pPr>
        <w:spacing w:line="276" w:lineRule="auto"/>
        <w:ind w:left="284" w:right="-2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realizacją </w:t>
      </w:r>
      <w:r w:rsidRPr="00E24233">
        <w:rPr>
          <w:rFonts w:ascii="Arial" w:hAnsi="Arial" w:cs="Arial"/>
          <w:sz w:val="24"/>
          <w:szCs w:val="24"/>
        </w:rPr>
        <w:t>umowy………………………………</w:t>
      </w:r>
      <w:r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br/>
      </w:r>
      <w:r w:rsidRPr="00E24233">
        <w:rPr>
          <w:rFonts w:ascii="Arial" w:hAnsi="Arial" w:cs="Arial"/>
          <w:sz w:val="24"/>
          <w:szCs w:val="24"/>
        </w:rPr>
        <w:t>z dnia………...………………</w:t>
      </w:r>
      <w:r>
        <w:rPr>
          <w:rFonts w:ascii="Arial" w:hAnsi="Arial" w:cs="Arial"/>
          <w:sz w:val="24"/>
          <w:szCs w:val="24"/>
        </w:rPr>
        <w:t>…………</w:t>
      </w:r>
      <w:r w:rsidRPr="00E24233">
        <w:rPr>
          <w:rFonts w:ascii="Arial" w:hAnsi="Arial" w:cs="Arial"/>
          <w:sz w:val="24"/>
          <w:szCs w:val="24"/>
        </w:rPr>
        <w:t xml:space="preserve">wnoszę o refundację części kosztów poniesionych na wynagrodzenia, nagrody oraz składki na ubezpieczenia społeczne za zatrudnionego pracownika:  </w:t>
      </w:r>
    </w:p>
    <w:p w:rsidR="00BA2E7E" w:rsidRPr="00617C60" w:rsidRDefault="001C7B19" w:rsidP="001C7B19">
      <w:pPr>
        <w:pStyle w:val="Tekstpodstawowy"/>
        <w:numPr>
          <w:ilvl w:val="0"/>
          <w:numId w:val="36"/>
        </w:numPr>
        <w:tabs>
          <w:tab w:val="left" w:pos="284"/>
        </w:tabs>
        <w:spacing w:line="276" w:lineRule="auto"/>
        <w:ind w:left="-426" w:right="-228" w:firstLine="426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ani/Pana</w:t>
      </w:r>
      <w:r w:rsidR="00BA2E7E">
        <w:rPr>
          <w:rFonts w:ascii="Arial" w:hAnsi="Arial" w:cs="Arial"/>
          <w:i w:val="0"/>
          <w:sz w:val="24"/>
          <w:szCs w:val="24"/>
        </w:rPr>
        <w:t>…………………………………………………………………………</w:t>
      </w:r>
    </w:p>
    <w:p w:rsidR="00BA2E7E" w:rsidRPr="00617C60" w:rsidRDefault="00BA2E7E" w:rsidP="003E704D">
      <w:pPr>
        <w:pStyle w:val="Tekstpodstawowy"/>
        <w:tabs>
          <w:tab w:val="left" w:pos="284"/>
        </w:tabs>
        <w:spacing w:line="276" w:lineRule="auto"/>
        <w:ind w:left="-426" w:right="-228" w:firstLine="710"/>
        <w:rPr>
          <w:rFonts w:ascii="Arial" w:hAnsi="Arial" w:cs="Arial"/>
          <w:i w:val="0"/>
          <w:sz w:val="24"/>
          <w:szCs w:val="24"/>
        </w:rPr>
      </w:pPr>
      <w:r w:rsidRPr="00617C60">
        <w:rPr>
          <w:rFonts w:ascii="Arial" w:hAnsi="Arial" w:cs="Arial"/>
          <w:i w:val="0"/>
          <w:sz w:val="24"/>
          <w:szCs w:val="24"/>
        </w:rPr>
        <w:t>za okres od ………………</w:t>
      </w:r>
      <w:r>
        <w:rPr>
          <w:rFonts w:ascii="Arial" w:hAnsi="Arial" w:cs="Arial"/>
          <w:i w:val="0"/>
          <w:sz w:val="24"/>
          <w:szCs w:val="24"/>
        </w:rPr>
        <w:t>….……</w:t>
      </w:r>
      <w:r w:rsidRPr="00617C60">
        <w:rPr>
          <w:rFonts w:ascii="Arial" w:hAnsi="Arial" w:cs="Arial"/>
          <w:i w:val="0"/>
          <w:sz w:val="24"/>
          <w:szCs w:val="24"/>
        </w:rPr>
        <w:t xml:space="preserve"> do ……</w:t>
      </w:r>
      <w:r>
        <w:rPr>
          <w:rFonts w:ascii="Arial" w:hAnsi="Arial" w:cs="Arial"/>
          <w:i w:val="0"/>
          <w:sz w:val="24"/>
          <w:szCs w:val="24"/>
        </w:rPr>
        <w:t>….</w:t>
      </w:r>
      <w:r w:rsidR="001C7B19">
        <w:rPr>
          <w:rFonts w:ascii="Arial" w:hAnsi="Arial" w:cs="Arial"/>
          <w:i w:val="0"/>
          <w:sz w:val="24"/>
          <w:szCs w:val="24"/>
        </w:rPr>
        <w:t>………………….</w:t>
      </w:r>
      <w:r w:rsidRPr="00617C60">
        <w:rPr>
          <w:rFonts w:ascii="Arial" w:hAnsi="Arial" w:cs="Arial"/>
          <w:i w:val="0"/>
          <w:sz w:val="24"/>
          <w:szCs w:val="24"/>
        </w:rPr>
        <w:t>(maksymalnie miesiąc)</w:t>
      </w:r>
    </w:p>
    <w:p w:rsidR="00BA2E7E" w:rsidRPr="00617C60" w:rsidRDefault="00BA2E7E" w:rsidP="003E704D">
      <w:pPr>
        <w:pStyle w:val="Tekstpodstawowy"/>
        <w:numPr>
          <w:ilvl w:val="0"/>
          <w:numId w:val="36"/>
        </w:numPr>
        <w:tabs>
          <w:tab w:val="left" w:pos="284"/>
        </w:tabs>
        <w:spacing w:after="120"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617C60">
        <w:rPr>
          <w:rFonts w:ascii="Arial" w:hAnsi="Arial" w:cs="Arial"/>
          <w:i w:val="0"/>
          <w:sz w:val="24"/>
          <w:szCs w:val="24"/>
        </w:rPr>
        <w:t xml:space="preserve">We wskazanym okresie/miesiącu na wynagrodzenia, nagrody oraz składki na ubezpieczenia społeczne dla zatrudnionego </w:t>
      </w:r>
      <w:r w:rsidRPr="00617C60">
        <w:rPr>
          <w:rFonts w:ascii="Arial" w:hAnsi="Arial" w:cs="Arial"/>
          <w:b/>
          <w:i w:val="0"/>
          <w:sz w:val="24"/>
          <w:szCs w:val="24"/>
        </w:rPr>
        <w:t>ponieśliśmy koszty w wysokości</w:t>
      </w:r>
      <w:r>
        <w:rPr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……………………………….…</w:t>
      </w:r>
      <w:r w:rsidRPr="00617C60">
        <w:rPr>
          <w:rFonts w:ascii="Arial" w:hAnsi="Arial" w:cs="Arial"/>
          <w:b/>
          <w:i w:val="0"/>
          <w:sz w:val="24"/>
          <w:szCs w:val="24"/>
        </w:rPr>
        <w:t>, w tym:</w:t>
      </w:r>
    </w:p>
    <w:p w:rsidR="00BA2E7E" w:rsidRPr="00617C60" w:rsidRDefault="00BA2E7E" w:rsidP="001C7B19">
      <w:pPr>
        <w:spacing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>§ 4010</w:t>
      </w:r>
      <w:r w:rsidRPr="00617C60">
        <w:rPr>
          <w:rFonts w:ascii="Arial" w:hAnsi="Arial" w:cs="Arial"/>
          <w:sz w:val="24"/>
          <w:szCs w:val="24"/>
        </w:rPr>
        <w:t xml:space="preserve"> wynagrodzenia(w tym nagrody) </w:t>
      </w:r>
      <w:r w:rsidRPr="00775118">
        <w:rPr>
          <w:rFonts w:ascii="Arial" w:hAnsi="Arial" w:cs="Arial"/>
          <w:bCs/>
          <w:sz w:val="24"/>
          <w:szCs w:val="24"/>
        </w:rPr>
        <w:t>……………………</w:t>
      </w:r>
      <w:r>
        <w:rPr>
          <w:rFonts w:ascii="Arial" w:hAnsi="Arial" w:cs="Arial"/>
          <w:bCs/>
          <w:sz w:val="24"/>
          <w:szCs w:val="24"/>
        </w:rPr>
        <w:t>…………………</w:t>
      </w:r>
      <w:r w:rsidR="001C7B19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>…</w:t>
      </w:r>
    </w:p>
    <w:p w:rsidR="00BA2E7E" w:rsidRPr="00617C60" w:rsidRDefault="00BA2E7E" w:rsidP="001C7B19">
      <w:pPr>
        <w:spacing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 xml:space="preserve">§ 4010 </w:t>
      </w:r>
      <w:r w:rsidRPr="00617C60">
        <w:rPr>
          <w:rFonts w:ascii="Arial" w:hAnsi="Arial" w:cs="Arial"/>
          <w:sz w:val="24"/>
          <w:szCs w:val="24"/>
        </w:rPr>
        <w:t xml:space="preserve">wynagrodzenia za czas choroby </w:t>
      </w:r>
      <w:r w:rsidR="001C7B19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775118">
        <w:rPr>
          <w:rFonts w:ascii="Arial" w:hAnsi="Arial" w:cs="Arial"/>
          <w:bCs/>
          <w:sz w:val="24"/>
          <w:szCs w:val="24"/>
        </w:rPr>
        <w:t>..</w:t>
      </w:r>
      <w:r w:rsidRPr="00617C60">
        <w:rPr>
          <w:rFonts w:ascii="Arial" w:hAnsi="Arial" w:cs="Arial"/>
          <w:sz w:val="24"/>
          <w:szCs w:val="24"/>
        </w:rPr>
        <w:t xml:space="preserve"> (ilość dni choroby ….…</w:t>
      </w:r>
      <w:r>
        <w:rPr>
          <w:rFonts w:ascii="Arial" w:hAnsi="Arial" w:cs="Arial"/>
          <w:sz w:val="24"/>
          <w:szCs w:val="24"/>
        </w:rPr>
        <w:t>..</w:t>
      </w:r>
      <w:r w:rsidRPr="00617C60">
        <w:rPr>
          <w:rFonts w:ascii="Arial" w:hAnsi="Arial" w:cs="Arial"/>
          <w:sz w:val="24"/>
          <w:szCs w:val="24"/>
        </w:rPr>
        <w:t>)</w:t>
      </w:r>
    </w:p>
    <w:p w:rsidR="00BA2E7E" w:rsidRPr="00775118" w:rsidRDefault="00BA2E7E" w:rsidP="001C7B19">
      <w:pPr>
        <w:spacing w:after="120"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 xml:space="preserve">§  4110 </w:t>
      </w:r>
      <w:r w:rsidRPr="00617C60">
        <w:rPr>
          <w:rFonts w:ascii="Arial" w:hAnsi="Arial" w:cs="Arial"/>
          <w:sz w:val="24"/>
          <w:szCs w:val="24"/>
        </w:rPr>
        <w:t xml:space="preserve">ZUS (                   %  </w:t>
      </w:r>
      <w:r w:rsidRPr="0077511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 </w:t>
      </w:r>
      <w:r w:rsidRPr="00775118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</w:t>
      </w:r>
      <w:r w:rsidR="001C7B19"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</w:rPr>
        <w:t>…………………</w:t>
      </w:r>
    </w:p>
    <w:p w:rsidR="00BA2E7E" w:rsidRPr="00617C60" w:rsidRDefault="00BA2E7E" w:rsidP="001C7B19">
      <w:pPr>
        <w:pStyle w:val="Tekstpodstawowy"/>
        <w:numPr>
          <w:ilvl w:val="0"/>
          <w:numId w:val="36"/>
        </w:numPr>
        <w:tabs>
          <w:tab w:val="left" w:pos="142"/>
        </w:tabs>
        <w:spacing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617C60">
        <w:rPr>
          <w:rFonts w:ascii="Arial" w:hAnsi="Arial" w:cs="Arial"/>
          <w:i w:val="0"/>
          <w:sz w:val="24"/>
          <w:szCs w:val="24"/>
        </w:rPr>
        <w:t>Oświadczam, iż we wskazanym wynagrodzeniu nie ma uwzględnionych ekwiwalentów i innych składników niewchodzących w skład wynagrodzenia i niepodlegających refundacji.</w:t>
      </w:r>
    </w:p>
    <w:p w:rsidR="0010245B" w:rsidRDefault="00BA2E7E" w:rsidP="001C7B19">
      <w:pPr>
        <w:pStyle w:val="Tekstpodstawowy"/>
        <w:numPr>
          <w:ilvl w:val="0"/>
          <w:numId w:val="36"/>
        </w:numPr>
        <w:tabs>
          <w:tab w:val="left" w:pos="142"/>
        </w:tabs>
        <w:spacing w:after="120"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617C60">
        <w:rPr>
          <w:rFonts w:ascii="Arial" w:hAnsi="Arial" w:cs="Arial"/>
          <w:b/>
          <w:i w:val="0"/>
          <w:sz w:val="24"/>
          <w:szCs w:val="24"/>
          <w:u w:val="single"/>
        </w:rPr>
        <w:t>Wnioskuję o refundację części poniesionych kosztów</w:t>
      </w:r>
      <w:r w:rsidRPr="00617C60">
        <w:rPr>
          <w:rFonts w:ascii="Arial" w:hAnsi="Arial" w:cs="Arial"/>
          <w:i w:val="0"/>
          <w:sz w:val="24"/>
          <w:szCs w:val="24"/>
        </w:rPr>
        <w:t xml:space="preserve"> na wynagrodzenia, nagrody oraz składki na ubezpieczenia społeczne dla zatrudnionego bezrobotnego </w:t>
      </w:r>
      <w:r w:rsidR="001C7B19">
        <w:rPr>
          <w:rFonts w:ascii="Arial" w:hAnsi="Arial" w:cs="Arial"/>
          <w:i w:val="0"/>
          <w:sz w:val="24"/>
          <w:szCs w:val="24"/>
        </w:rPr>
        <w:br/>
      </w:r>
      <w:r w:rsidRPr="001C7B19">
        <w:rPr>
          <w:rFonts w:ascii="Arial" w:hAnsi="Arial" w:cs="Arial"/>
          <w:b/>
          <w:i w:val="0"/>
          <w:sz w:val="24"/>
          <w:szCs w:val="24"/>
        </w:rPr>
        <w:t>w wysokości</w:t>
      </w:r>
      <w:r w:rsidR="0010245B">
        <w:rPr>
          <w:rFonts w:ascii="Arial" w:hAnsi="Arial" w:cs="Arial"/>
          <w:i w:val="0"/>
          <w:sz w:val="24"/>
          <w:szCs w:val="24"/>
        </w:rPr>
        <w:t xml:space="preserve"> ………………………… zł, w tym:</w:t>
      </w:r>
    </w:p>
    <w:p w:rsidR="00BA2E7E" w:rsidRPr="001C7B19" w:rsidRDefault="00BA2E7E" w:rsidP="0010245B">
      <w:pPr>
        <w:pStyle w:val="Tekstpodstawowy"/>
        <w:tabs>
          <w:tab w:val="left" w:pos="142"/>
        </w:tabs>
        <w:spacing w:after="120" w:line="276" w:lineRule="auto"/>
        <w:ind w:left="284" w:right="-228"/>
        <w:rPr>
          <w:rFonts w:ascii="Arial" w:hAnsi="Arial" w:cs="Arial"/>
          <w:i w:val="0"/>
          <w:sz w:val="24"/>
          <w:szCs w:val="24"/>
        </w:rPr>
      </w:pPr>
      <w:r w:rsidRPr="0010245B">
        <w:rPr>
          <w:rFonts w:ascii="Arial" w:hAnsi="Arial" w:cs="Arial"/>
          <w:i w:val="0"/>
          <w:sz w:val="24"/>
          <w:szCs w:val="24"/>
          <w:vertAlign w:val="superscript"/>
        </w:rPr>
        <w:t>(stanowiącej kwotę nie wyższą niż określona w § 7 umowy  poniesionych kosztów i wyliczonej w sposób określony w umowie)</w:t>
      </w:r>
      <w:r w:rsidRPr="001C7B19">
        <w:rPr>
          <w:rFonts w:ascii="Arial" w:hAnsi="Arial" w:cs="Arial"/>
          <w:i w:val="0"/>
          <w:sz w:val="24"/>
          <w:szCs w:val="24"/>
        </w:rPr>
        <w:t xml:space="preserve">, </w:t>
      </w:r>
    </w:p>
    <w:p w:rsidR="00BA2E7E" w:rsidRPr="00617C60" w:rsidRDefault="00BA2E7E" w:rsidP="001C7B19">
      <w:pPr>
        <w:spacing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>§ 4010</w:t>
      </w:r>
      <w:r w:rsidRPr="00617C60">
        <w:rPr>
          <w:rFonts w:ascii="Arial" w:hAnsi="Arial" w:cs="Arial"/>
          <w:sz w:val="24"/>
          <w:szCs w:val="24"/>
        </w:rPr>
        <w:t xml:space="preserve"> wynagrodzenia(w tym nagrody) </w:t>
      </w:r>
      <w:r w:rsidR="001C7B19">
        <w:rPr>
          <w:rFonts w:ascii="Arial" w:hAnsi="Arial" w:cs="Arial"/>
          <w:bCs/>
          <w:sz w:val="24"/>
          <w:szCs w:val="24"/>
        </w:rPr>
        <w:t>………………….…</w:t>
      </w:r>
      <w:r w:rsidRPr="00354869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>……………………</w:t>
      </w:r>
    </w:p>
    <w:p w:rsidR="00BA2E7E" w:rsidRPr="00617C60" w:rsidRDefault="00BA2E7E" w:rsidP="001C7B19">
      <w:pPr>
        <w:spacing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 xml:space="preserve">§ 4010 </w:t>
      </w:r>
      <w:r w:rsidRPr="00617C60">
        <w:rPr>
          <w:rFonts w:ascii="Arial" w:hAnsi="Arial" w:cs="Arial"/>
          <w:sz w:val="24"/>
          <w:szCs w:val="24"/>
        </w:rPr>
        <w:t xml:space="preserve">wynagrodzenia za czas choroby </w:t>
      </w:r>
      <w:r w:rsidR="001C7B19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354869">
        <w:rPr>
          <w:rFonts w:ascii="Arial" w:hAnsi="Arial" w:cs="Arial"/>
          <w:bCs/>
          <w:sz w:val="24"/>
          <w:szCs w:val="24"/>
        </w:rPr>
        <w:t>….</w:t>
      </w:r>
      <w:r w:rsidRPr="00617C60">
        <w:rPr>
          <w:rFonts w:ascii="Arial" w:hAnsi="Arial" w:cs="Arial"/>
          <w:sz w:val="24"/>
          <w:szCs w:val="24"/>
        </w:rPr>
        <w:t xml:space="preserve"> (ilość dni choroby ….…</w:t>
      </w:r>
      <w:r>
        <w:rPr>
          <w:rFonts w:ascii="Arial" w:hAnsi="Arial" w:cs="Arial"/>
          <w:sz w:val="24"/>
          <w:szCs w:val="24"/>
        </w:rPr>
        <w:t>…</w:t>
      </w:r>
      <w:r w:rsidRPr="00617C60">
        <w:rPr>
          <w:rFonts w:ascii="Arial" w:hAnsi="Arial" w:cs="Arial"/>
          <w:sz w:val="24"/>
          <w:szCs w:val="24"/>
        </w:rPr>
        <w:t>)</w:t>
      </w:r>
    </w:p>
    <w:p w:rsidR="00BA2E7E" w:rsidRPr="00617C60" w:rsidRDefault="00BA2E7E" w:rsidP="001C7B19">
      <w:pPr>
        <w:spacing w:after="120" w:line="276" w:lineRule="auto"/>
        <w:ind w:left="-426" w:right="-228" w:firstLine="710"/>
        <w:rPr>
          <w:rFonts w:ascii="Arial" w:hAnsi="Arial" w:cs="Arial"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 xml:space="preserve">§ 4110 </w:t>
      </w:r>
      <w:r w:rsidRPr="00617C60">
        <w:rPr>
          <w:rFonts w:ascii="Arial" w:hAnsi="Arial" w:cs="Arial"/>
          <w:sz w:val="24"/>
          <w:szCs w:val="24"/>
        </w:rPr>
        <w:t>ZUS (                   %  )</w:t>
      </w:r>
      <w:r w:rsidR="001C7B19">
        <w:rPr>
          <w:rFonts w:ascii="Arial" w:hAnsi="Arial" w:cs="Arial"/>
          <w:bCs/>
          <w:sz w:val="24"/>
          <w:szCs w:val="24"/>
        </w:rPr>
        <w:t>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....</w:t>
      </w:r>
    </w:p>
    <w:p w:rsidR="00BA2E7E" w:rsidRPr="00617C60" w:rsidRDefault="00BA2E7E" w:rsidP="001B5BAC">
      <w:pPr>
        <w:pStyle w:val="Tekstpodstawowy"/>
        <w:numPr>
          <w:ilvl w:val="0"/>
          <w:numId w:val="36"/>
        </w:numPr>
        <w:spacing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617C60">
        <w:rPr>
          <w:rFonts w:ascii="Arial" w:hAnsi="Arial" w:cs="Arial"/>
          <w:i w:val="0"/>
          <w:sz w:val="24"/>
          <w:szCs w:val="24"/>
        </w:rPr>
        <w:t>Refundację proszę przekazać na rachunek bankowy wskazany we wniosku.</w:t>
      </w:r>
    </w:p>
    <w:p w:rsidR="005C120D" w:rsidRPr="000F516B" w:rsidRDefault="00BA2E7E" w:rsidP="001B5BAC">
      <w:pPr>
        <w:pStyle w:val="Tekstpodstawowy"/>
        <w:numPr>
          <w:ilvl w:val="0"/>
          <w:numId w:val="36"/>
        </w:numPr>
        <w:spacing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0F516B">
        <w:rPr>
          <w:rFonts w:ascii="Arial" w:hAnsi="Arial" w:cs="Arial"/>
          <w:i w:val="0"/>
          <w:sz w:val="24"/>
          <w:szCs w:val="24"/>
        </w:rPr>
        <w:t>Osoba do kontaktu ze strony</w:t>
      </w:r>
      <w:r w:rsidR="001C7B19" w:rsidRPr="000F516B">
        <w:rPr>
          <w:rFonts w:ascii="Arial" w:hAnsi="Arial" w:cs="Arial"/>
          <w:i w:val="0"/>
          <w:sz w:val="24"/>
          <w:szCs w:val="24"/>
        </w:rPr>
        <w:t xml:space="preserve"> Pracodawcy …………………..………………………</w:t>
      </w:r>
      <w:r w:rsidRPr="000F516B">
        <w:rPr>
          <w:rFonts w:ascii="Arial" w:hAnsi="Arial" w:cs="Arial"/>
          <w:i w:val="0"/>
          <w:sz w:val="24"/>
          <w:szCs w:val="24"/>
        </w:rPr>
        <w:t>…</w:t>
      </w:r>
    </w:p>
    <w:p w:rsidR="00BA2E7E" w:rsidRPr="000F516B" w:rsidRDefault="001C7B19" w:rsidP="001B5BAC">
      <w:pPr>
        <w:pStyle w:val="Tekstpodstawowy"/>
        <w:numPr>
          <w:ilvl w:val="0"/>
          <w:numId w:val="36"/>
        </w:numPr>
        <w:spacing w:line="276" w:lineRule="auto"/>
        <w:ind w:left="284" w:right="-228" w:hanging="284"/>
        <w:rPr>
          <w:rFonts w:ascii="Arial" w:hAnsi="Arial" w:cs="Arial"/>
          <w:i w:val="0"/>
          <w:sz w:val="24"/>
          <w:szCs w:val="24"/>
        </w:rPr>
      </w:pPr>
      <w:r w:rsidRPr="000F516B">
        <w:rPr>
          <w:rFonts w:ascii="Arial" w:hAnsi="Arial" w:cs="Arial"/>
          <w:i w:val="0"/>
          <w:sz w:val="22"/>
          <w:szCs w:val="22"/>
          <w:vertAlign w:val="superscript"/>
        </w:rPr>
        <w:t xml:space="preserve"> </w:t>
      </w:r>
      <w:r w:rsidR="005C120D" w:rsidRPr="000F516B">
        <w:rPr>
          <w:rFonts w:ascii="Arial" w:hAnsi="Arial" w:cs="Arial"/>
          <w:i w:val="0"/>
          <w:sz w:val="24"/>
          <w:szCs w:val="24"/>
        </w:rPr>
        <w:t>Oświadczam, iż umowa o pracę zawarta w ramach prac interwencyjnych zostanie przedłużona o ewentualne nie</w:t>
      </w:r>
      <w:r w:rsidR="000F516B" w:rsidRPr="000F516B">
        <w:rPr>
          <w:rFonts w:ascii="Arial" w:hAnsi="Arial" w:cs="Arial"/>
          <w:i w:val="0"/>
          <w:sz w:val="24"/>
          <w:szCs w:val="24"/>
        </w:rPr>
        <w:t xml:space="preserve">obecności wykazane w § 5 ust. 3 </w:t>
      </w:r>
      <w:r w:rsidR="005C120D" w:rsidRPr="000F516B">
        <w:rPr>
          <w:rFonts w:ascii="Arial" w:hAnsi="Arial" w:cs="Arial"/>
          <w:i w:val="0"/>
          <w:sz w:val="24"/>
          <w:szCs w:val="24"/>
        </w:rPr>
        <w:t xml:space="preserve">umowy o </w:t>
      </w:r>
      <w:r w:rsidR="003A4EBC">
        <w:rPr>
          <w:rFonts w:ascii="Arial" w:hAnsi="Arial" w:cs="Arial"/>
          <w:i w:val="0"/>
          <w:sz w:val="24"/>
          <w:szCs w:val="24"/>
        </w:rPr>
        <w:t>organizację prac interwencyjnych</w:t>
      </w:r>
      <w:bookmarkStart w:id="0" w:name="_GoBack"/>
      <w:bookmarkEnd w:id="0"/>
      <w:r w:rsidR="005C120D" w:rsidRPr="000F516B">
        <w:rPr>
          <w:rFonts w:ascii="Arial" w:hAnsi="Arial" w:cs="Arial"/>
          <w:i w:val="0"/>
          <w:sz w:val="24"/>
          <w:szCs w:val="24"/>
        </w:rPr>
        <w:t>.</w:t>
      </w:r>
    </w:p>
    <w:p w:rsidR="002334A4" w:rsidRDefault="00BA2E7E" w:rsidP="002334A4">
      <w:pPr>
        <w:numPr>
          <w:ilvl w:val="0"/>
          <w:numId w:val="36"/>
        </w:numPr>
        <w:spacing w:line="276" w:lineRule="auto"/>
        <w:ind w:left="284" w:right="-228" w:hanging="284"/>
        <w:rPr>
          <w:rFonts w:ascii="Arial" w:hAnsi="Arial" w:cs="Arial"/>
          <w:sz w:val="24"/>
          <w:szCs w:val="24"/>
        </w:rPr>
      </w:pPr>
      <w:r w:rsidRPr="000F516B">
        <w:rPr>
          <w:rFonts w:ascii="Arial" w:hAnsi="Arial" w:cs="Arial"/>
          <w:sz w:val="24"/>
          <w:szCs w:val="24"/>
        </w:rPr>
        <w:t xml:space="preserve">Informuję, że sytuacja </w:t>
      </w:r>
      <w:r w:rsidRPr="00617C60">
        <w:rPr>
          <w:rFonts w:ascii="Arial" w:hAnsi="Arial" w:cs="Arial"/>
          <w:sz w:val="24"/>
          <w:szCs w:val="24"/>
        </w:rPr>
        <w:t xml:space="preserve">Pracodawcy </w:t>
      </w:r>
      <w:r w:rsidRPr="00617C60">
        <w:rPr>
          <w:rFonts w:ascii="Arial" w:hAnsi="Arial" w:cs="Arial"/>
          <w:b/>
          <w:sz w:val="24"/>
          <w:szCs w:val="24"/>
        </w:rPr>
        <w:t>uległa / nie uległa*</w:t>
      </w:r>
      <w:r w:rsidRPr="00617C60">
        <w:rPr>
          <w:rFonts w:ascii="Arial" w:hAnsi="Arial" w:cs="Arial"/>
          <w:sz w:val="24"/>
          <w:szCs w:val="24"/>
        </w:rPr>
        <w:t xml:space="preserve"> zmianie i </w:t>
      </w:r>
      <w:r w:rsidRPr="00617C60">
        <w:rPr>
          <w:rFonts w:ascii="Arial" w:hAnsi="Arial" w:cs="Arial"/>
          <w:b/>
          <w:sz w:val="24"/>
          <w:szCs w:val="24"/>
        </w:rPr>
        <w:t>jest / nie jest*</w:t>
      </w:r>
      <w:r w:rsidRPr="00617C60">
        <w:rPr>
          <w:rFonts w:ascii="Arial" w:hAnsi="Arial" w:cs="Arial"/>
          <w:sz w:val="24"/>
          <w:szCs w:val="24"/>
        </w:rPr>
        <w:t xml:space="preserve"> zgodna z treścią oświadczeń złożonych we wniosku o o</w:t>
      </w:r>
      <w:r w:rsidR="002334A4">
        <w:rPr>
          <w:rFonts w:ascii="Arial" w:hAnsi="Arial" w:cs="Arial"/>
          <w:sz w:val="24"/>
          <w:szCs w:val="24"/>
        </w:rPr>
        <w:t>rganizację prac interwencyjnych.</w:t>
      </w:r>
    </w:p>
    <w:p w:rsidR="00BA2E7E" w:rsidRDefault="00BA2E7E" w:rsidP="002334A4">
      <w:pPr>
        <w:spacing w:line="276" w:lineRule="auto"/>
        <w:ind w:left="284" w:right="-228"/>
        <w:rPr>
          <w:rFonts w:ascii="Arial" w:hAnsi="Arial" w:cs="Arial"/>
          <w:sz w:val="24"/>
          <w:szCs w:val="24"/>
        </w:rPr>
      </w:pPr>
      <w:r w:rsidRPr="002334A4">
        <w:rPr>
          <w:rFonts w:ascii="Arial" w:hAnsi="Arial" w:cs="Arial"/>
          <w:vertAlign w:val="superscript"/>
        </w:rPr>
        <w:t>(* niepotrzebne skreślić)</w:t>
      </w:r>
      <w:r w:rsidR="001C7B19" w:rsidRPr="002334A4">
        <w:rPr>
          <w:rFonts w:ascii="Arial" w:hAnsi="Arial" w:cs="Arial"/>
          <w:sz w:val="24"/>
          <w:szCs w:val="24"/>
        </w:rPr>
        <w:t xml:space="preserve"> </w:t>
      </w:r>
    </w:p>
    <w:p w:rsidR="002334A4" w:rsidRDefault="002334A4" w:rsidP="005C120D">
      <w:pPr>
        <w:spacing w:line="276" w:lineRule="auto"/>
        <w:ind w:left="-567" w:right="-228"/>
        <w:rPr>
          <w:rFonts w:ascii="Arial" w:hAnsi="Arial" w:cs="Arial"/>
          <w:sz w:val="24"/>
          <w:szCs w:val="24"/>
        </w:rPr>
      </w:pPr>
    </w:p>
    <w:p w:rsidR="005C120D" w:rsidRPr="002334A4" w:rsidRDefault="005C120D" w:rsidP="005C120D">
      <w:pPr>
        <w:spacing w:line="276" w:lineRule="auto"/>
        <w:ind w:left="-567" w:right="-228"/>
        <w:rPr>
          <w:rFonts w:ascii="Arial" w:hAnsi="Arial" w:cs="Arial"/>
          <w:sz w:val="24"/>
          <w:szCs w:val="24"/>
        </w:rPr>
      </w:pPr>
    </w:p>
    <w:p w:rsidR="00BA2E7E" w:rsidRDefault="00BA2E7E" w:rsidP="00BA2E7E">
      <w:pPr>
        <w:suppressAutoHyphens/>
        <w:spacing w:line="276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……………………………………</w:t>
      </w:r>
    </w:p>
    <w:p w:rsidR="00BA2E7E" w:rsidRPr="001C7B19" w:rsidRDefault="00BA2E7E" w:rsidP="001C7B19">
      <w:pPr>
        <w:suppressAutoHyphens/>
        <w:spacing w:line="276" w:lineRule="auto"/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i pieczęć Pracodawcy</w:t>
      </w:r>
    </w:p>
    <w:p w:rsidR="00BA2E7E" w:rsidRPr="00F21D72" w:rsidRDefault="00BA2E7E" w:rsidP="00BA2E7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lastRenderedPageBreak/>
        <w:t>Załączniki:</w:t>
      </w:r>
    </w:p>
    <w:p w:rsidR="00BA2E7E" w:rsidRPr="00F21D72" w:rsidRDefault="00BA2E7E" w:rsidP="00BA2E7E">
      <w:pPr>
        <w:pStyle w:val="Akapitzlist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umowy o pracę, (w przypadku wystąpienia z pierwszym wnioskiem o refundację za daną osobę);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zgłoszenie do ubezpieczenia - deklaracja ZUS – ZUA; (w przypadku wystąpienia z pierwszym wnioskiem o refundację za daną osobę);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deklaracji ZUS-DRA za refundowany miesiąc;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ą raportu imiennego ZUS – RCA;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potwierdzenie opłat ZUS za refundowany miesiąc;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kserokopia raportu imiennego ZUS – RSA w przypadku choroby pracownika lub dni nieodpłatnych; </w:t>
      </w:r>
    </w:p>
    <w:p w:rsidR="00BA2E7E" w:rsidRPr="00F21D72" w:rsidRDefault="00BA2E7E" w:rsidP="00BA2E7E">
      <w:pPr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listy płac z podpisem pracownika lub lista płac z potwierdzeniem przelewu wynagrodzenia na rachunek bankowy pracownika.</w:t>
      </w:r>
    </w:p>
    <w:p w:rsidR="00BA2E7E" w:rsidRPr="00F21D72" w:rsidRDefault="00BA2E7E" w:rsidP="00BA2E7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t>UWAGA:</w:t>
      </w:r>
      <w:r w:rsidRPr="00F21D72">
        <w:rPr>
          <w:rFonts w:ascii="Arial" w:hAnsi="Arial" w:cs="Arial"/>
          <w:sz w:val="24"/>
          <w:szCs w:val="24"/>
        </w:rPr>
        <w:t xml:space="preserve"> </w:t>
      </w:r>
      <w:r w:rsidRPr="00F21D72">
        <w:rPr>
          <w:rFonts w:ascii="Arial" w:hAnsi="Arial" w:cs="Arial"/>
          <w:b/>
          <w:sz w:val="24"/>
          <w:szCs w:val="24"/>
        </w:rPr>
        <w:t>kserokopie dokumentów Wnioskodawca potwierdza za zgodność z oryginałem.</w:t>
      </w:r>
    </w:p>
    <w:p w:rsidR="00BA2E7E" w:rsidRPr="00F21D72" w:rsidRDefault="00BA2E7E" w:rsidP="00BA2E7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A2E7E" w:rsidRPr="00F21D72" w:rsidRDefault="00BA2E7E" w:rsidP="002334A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t>Część przeznaczona na adnotacje Urzędu Pracy</w:t>
      </w:r>
    </w:p>
    <w:p w:rsidR="00BA2E7E" w:rsidRPr="00F21D72" w:rsidRDefault="002334A4" w:rsidP="00BA2E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</w:t>
      </w:r>
      <w:r w:rsidR="00BA2E7E">
        <w:rPr>
          <w:rFonts w:ascii="Arial" w:hAnsi="Arial" w:cs="Arial"/>
          <w:sz w:val="24"/>
          <w:szCs w:val="24"/>
        </w:rPr>
        <w:t>……………………………………………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</w:t>
      </w:r>
      <w:r w:rsidR="00E36BFC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BA2E7E">
        <w:rPr>
          <w:rFonts w:ascii="Arial" w:hAnsi="Arial" w:cs="Arial"/>
          <w:sz w:val="24"/>
          <w:szCs w:val="24"/>
        </w:rPr>
        <w:t>………………………</w:t>
      </w:r>
      <w:r w:rsidR="00E36BFC">
        <w:rPr>
          <w:rFonts w:ascii="Arial" w:hAnsi="Arial" w:cs="Arial"/>
          <w:sz w:val="24"/>
          <w:szCs w:val="24"/>
        </w:rPr>
        <w:t>.</w:t>
      </w:r>
      <w:r w:rsidR="00BA2E7E">
        <w:rPr>
          <w:rFonts w:ascii="Arial" w:hAnsi="Arial" w:cs="Arial"/>
          <w:sz w:val="24"/>
          <w:szCs w:val="24"/>
        </w:rPr>
        <w:t>………………………………………………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..…………………………………………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..…………………………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</w:t>
      </w:r>
      <w:r w:rsidR="00E36BFC">
        <w:rPr>
          <w:rFonts w:ascii="Arial" w:hAnsi="Arial" w:cs="Arial"/>
          <w:sz w:val="24"/>
          <w:szCs w:val="24"/>
        </w:rPr>
        <w:t>..</w:t>
      </w:r>
      <w:r w:rsidR="00BA2E7E" w:rsidRPr="00F21D72">
        <w:rPr>
          <w:rFonts w:ascii="Arial" w:hAnsi="Arial" w:cs="Arial"/>
          <w:sz w:val="24"/>
          <w:szCs w:val="24"/>
        </w:rPr>
        <w:t>…………..……………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..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BA2E7E">
        <w:rPr>
          <w:rFonts w:ascii="Arial" w:hAnsi="Arial" w:cs="Arial"/>
          <w:sz w:val="24"/>
          <w:szCs w:val="24"/>
        </w:rPr>
        <w:t>…</w:t>
      </w:r>
      <w:r w:rsidR="00BA2E7E" w:rsidRPr="00F21D72">
        <w:rPr>
          <w:rFonts w:ascii="Arial" w:hAnsi="Arial" w:cs="Arial"/>
          <w:sz w:val="24"/>
          <w:szCs w:val="24"/>
        </w:rPr>
        <w:t>…………………</w:t>
      </w:r>
      <w:r w:rsidR="00BA2E7E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BA2E7E" w:rsidRPr="00F21D72">
        <w:rPr>
          <w:rFonts w:ascii="Arial" w:hAnsi="Arial" w:cs="Arial"/>
          <w:sz w:val="24"/>
          <w:szCs w:val="24"/>
        </w:rPr>
        <w:t>…………..…………………………………………</w:t>
      </w:r>
      <w:r w:rsidR="00E36BFC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..………………………………………………………………………………</w:t>
      </w:r>
      <w:r w:rsidR="00BA2E7E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..……</w:t>
      </w:r>
      <w:r w:rsidR="00E36BFC">
        <w:rPr>
          <w:rFonts w:ascii="Arial" w:hAnsi="Arial" w:cs="Arial"/>
          <w:sz w:val="24"/>
          <w:szCs w:val="24"/>
        </w:rPr>
        <w:t>.</w:t>
      </w:r>
      <w:r w:rsidR="00BA2E7E" w:rsidRPr="00F21D72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BA2E7E">
        <w:rPr>
          <w:rFonts w:ascii="Arial" w:hAnsi="Arial" w:cs="Arial"/>
          <w:sz w:val="24"/>
          <w:szCs w:val="24"/>
        </w:rPr>
        <w:t>..</w:t>
      </w:r>
      <w:r w:rsidR="00BA2E7E" w:rsidRPr="00F21D72">
        <w:rPr>
          <w:rFonts w:ascii="Arial" w:hAnsi="Arial" w:cs="Arial"/>
          <w:sz w:val="24"/>
          <w:szCs w:val="24"/>
        </w:rPr>
        <w:t>……………………</w:t>
      </w:r>
      <w:r w:rsidR="00BA2E7E">
        <w:rPr>
          <w:rFonts w:ascii="Arial" w:hAnsi="Arial" w:cs="Arial"/>
          <w:sz w:val="24"/>
          <w:szCs w:val="24"/>
        </w:rPr>
        <w:t>……………………………</w:t>
      </w:r>
      <w:r w:rsidR="00E36BFC">
        <w:rPr>
          <w:rFonts w:ascii="Arial" w:hAnsi="Arial" w:cs="Arial"/>
          <w:sz w:val="24"/>
          <w:szCs w:val="24"/>
        </w:rPr>
        <w:t>……..</w:t>
      </w:r>
    </w:p>
    <w:p w:rsidR="00BA2E7E" w:rsidRPr="00F21D72" w:rsidRDefault="00BA2E7E" w:rsidP="00BA2E7E">
      <w:pPr>
        <w:spacing w:line="276" w:lineRule="auto"/>
        <w:jc w:val="both"/>
        <w:rPr>
          <w:sz w:val="24"/>
          <w:szCs w:val="24"/>
        </w:rPr>
      </w:pPr>
    </w:p>
    <w:p w:rsidR="00BA2E7E" w:rsidRPr="00F21D72" w:rsidRDefault="00BA2E7E" w:rsidP="00BA2E7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 xml:space="preserve">Do refundacji przyjęto kwotę:  </w:t>
      </w:r>
      <w:r w:rsidRPr="00F21D72">
        <w:rPr>
          <w:rFonts w:ascii="Arial" w:hAnsi="Arial" w:cs="Arial"/>
          <w:sz w:val="24"/>
          <w:szCs w:val="24"/>
        </w:rPr>
        <w:t>………..……….………………….</w:t>
      </w:r>
    </w:p>
    <w:p w:rsidR="00BA2E7E" w:rsidRPr="00F21D72" w:rsidRDefault="00BA2E7E" w:rsidP="00BA2E7E">
      <w:pPr>
        <w:spacing w:line="276" w:lineRule="auto"/>
        <w:ind w:left="-143" w:firstLine="851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§ 4010 wynagrodzenia(w tym nagrody) …………………………....</w:t>
      </w:r>
    </w:p>
    <w:p w:rsidR="00BA2E7E" w:rsidRPr="00F21D72" w:rsidRDefault="00BA2E7E" w:rsidP="00BA2E7E">
      <w:pPr>
        <w:spacing w:line="276" w:lineRule="auto"/>
        <w:ind w:left="565" w:firstLine="143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§ 4010 wynagrodzenia za czas choroby…………………………….</w:t>
      </w:r>
    </w:p>
    <w:p w:rsidR="00BA2E7E" w:rsidRPr="00F21D72" w:rsidRDefault="00BA2E7E" w:rsidP="00BA2E7E">
      <w:pPr>
        <w:spacing w:line="276" w:lineRule="auto"/>
        <w:ind w:left="-286" w:firstLine="994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§ 4110 ZUS (                 %) </w:t>
      </w:r>
      <w:r w:rsidRPr="00F21D72">
        <w:rPr>
          <w:rFonts w:ascii="Arial" w:hAnsi="Arial" w:cs="Arial"/>
          <w:b/>
          <w:sz w:val="24"/>
          <w:szCs w:val="24"/>
        </w:rPr>
        <w:t xml:space="preserve"> </w:t>
      </w:r>
      <w:r w:rsidRPr="00F21D72">
        <w:rPr>
          <w:rFonts w:ascii="Arial" w:hAnsi="Arial" w:cs="Arial"/>
          <w:sz w:val="24"/>
          <w:szCs w:val="24"/>
        </w:rPr>
        <w:t xml:space="preserve">………………………………....…………                                                      </w:t>
      </w:r>
    </w:p>
    <w:p w:rsidR="00BA2E7E" w:rsidRDefault="00BA2E7E" w:rsidP="00BA2E7E">
      <w:pPr>
        <w:rPr>
          <w:rFonts w:ascii="Arial" w:hAnsi="Arial" w:cs="Arial"/>
          <w:sz w:val="24"/>
          <w:szCs w:val="24"/>
        </w:rPr>
      </w:pPr>
    </w:p>
    <w:p w:rsidR="002334A4" w:rsidRPr="00F21D72" w:rsidRDefault="002334A4" w:rsidP="00BA2E7E">
      <w:pPr>
        <w:rPr>
          <w:rFonts w:ascii="Arial" w:hAnsi="Arial" w:cs="Arial"/>
          <w:sz w:val="24"/>
          <w:szCs w:val="24"/>
        </w:rPr>
      </w:pPr>
    </w:p>
    <w:p w:rsidR="00BA2E7E" w:rsidRPr="00F21D72" w:rsidRDefault="00BA2E7E" w:rsidP="00BA2E7E">
      <w:pPr>
        <w:rPr>
          <w:rFonts w:ascii="Arial" w:hAnsi="Arial" w:cs="Arial"/>
          <w:sz w:val="24"/>
          <w:szCs w:val="24"/>
        </w:rPr>
      </w:pPr>
    </w:p>
    <w:p w:rsidR="00BA2E7E" w:rsidRPr="00F21D72" w:rsidRDefault="00BA2E7E" w:rsidP="00BA2E7E">
      <w:pPr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………….…………………..……                           …………………….…………..</w:t>
      </w:r>
    </w:p>
    <w:p w:rsidR="00BA2E7E" w:rsidRPr="00F21D72" w:rsidRDefault="00BA2E7E" w:rsidP="00BA2E7E">
      <w:pPr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                (sporządził)                                                              (sprawdził)      </w:t>
      </w:r>
    </w:p>
    <w:p w:rsidR="00BA2E7E" w:rsidRPr="00F21D72" w:rsidRDefault="00BA2E7E" w:rsidP="00BA2E7E">
      <w:pPr>
        <w:rPr>
          <w:rFonts w:ascii="Arial" w:hAnsi="Arial" w:cs="Arial"/>
          <w:sz w:val="24"/>
          <w:szCs w:val="24"/>
        </w:rPr>
      </w:pPr>
    </w:p>
    <w:p w:rsidR="00BA2E7E" w:rsidRPr="00F21D72" w:rsidRDefault="00BA2E7E" w:rsidP="00BA2E7E">
      <w:pPr>
        <w:jc w:val="center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>Decyzja Dyrektora Urzędu:</w:t>
      </w:r>
    </w:p>
    <w:p w:rsidR="00BA2E7E" w:rsidRPr="00F21D72" w:rsidRDefault="00BA2E7E" w:rsidP="00BA2E7E">
      <w:pPr>
        <w:jc w:val="center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>Zatwierdzam / nie zatwierdzam</w:t>
      </w:r>
    </w:p>
    <w:p w:rsidR="00BA2E7E" w:rsidRPr="00F21D72" w:rsidRDefault="00BA2E7E" w:rsidP="00BA2E7E">
      <w:pPr>
        <w:ind w:left="-851"/>
        <w:rPr>
          <w:sz w:val="24"/>
          <w:szCs w:val="24"/>
        </w:rPr>
      </w:pPr>
    </w:p>
    <w:p w:rsidR="00B87CAE" w:rsidRPr="00BA2E7E" w:rsidRDefault="00B87CAE" w:rsidP="00BA2E7E"/>
    <w:sectPr w:rsidR="00B87CAE" w:rsidRPr="00BA2E7E" w:rsidSect="005C12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1077" w:bottom="284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EB" w:rsidRDefault="00723CEB">
      <w:r>
        <w:separator/>
      </w:r>
    </w:p>
  </w:endnote>
  <w:endnote w:type="continuationSeparator" w:id="0">
    <w:p w:rsidR="00723CEB" w:rsidRDefault="0072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DD" w:rsidRDefault="00014DDD" w:rsidP="00373C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4DDD" w:rsidRDefault="00014DDD" w:rsidP="008C4C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DD" w:rsidRDefault="00014DDD" w:rsidP="00373C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4EB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4DDD" w:rsidRDefault="00014DDD" w:rsidP="008C4CE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DD" w:rsidRDefault="00014DDD" w:rsidP="00E3721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EB" w:rsidRDefault="00723CEB">
      <w:r>
        <w:separator/>
      </w:r>
    </w:p>
  </w:footnote>
  <w:footnote w:type="continuationSeparator" w:id="0">
    <w:p w:rsidR="00723CEB" w:rsidRDefault="0072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DD" w:rsidRPr="001C3DE0" w:rsidRDefault="00014DDD" w:rsidP="007208C3">
    <w:pPr>
      <w:pStyle w:val="Nagwek"/>
      <w:tabs>
        <w:tab w:val="center" w:pos="542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DD" w:rsidRPr="001F27C0" w:rsidRDefault="00014DDD" w:rsidP="00EF67AC">
    <w:pPr>
      <w:pStyle w:val="Nagwek"/>
      <w:tabs>
        <w:tab w:val="clear" w:pos="4536"/>
        <w:tab w:val="clear" w:pos="9072"/>
        <w:tab w:val="center" w:pos="10140"/>
      </w:tabs>
      <w:jc w:val="center"/>
      <w:rPr>
        <w:b/>
        <w:spacing w:val="30"/>
        <w:sz w:val="32"/>
      </w:rPr>
    </w:pPr>
    <w:r w:rsidRPr="001F27C0">
      <w:rPr>
        <w:b/>
        <w:spacing w:val="30"/>
        <w:sz w:val="28"/>
      </w:rPr>
      <w:t>POWIATOWY URZĄD PRACY W PABIANICACH</w:t>
    </w:r>
  </w:p>
  <w:p w:rsidR="00014DDD" w:rsidRPr="00645403" w:rsidRDefault="00014DDD" w:rsidP="00EF67AC">
    <w:pPr>
      <w:pStyle w:val="Nagwek"/>
      <w:tabs>
        <w:tab w:val="clear" w:pos="4536"/>
        <w:tab w:val="clear" w:pos="9072"/>
      </w:tabs>
      <w:spacing w:before="120"/>
      <w:jc w:val="center"/>
      <w:rPr>
        <w:i/>
      </w:rPr>
    </w:pPr>
    <w:r w:rsidRPr="00645403">
      <w:rPr>
        <w:i/>
      </w:rPr>
      <w:t xml:space="preserve">ul. Waryńskiego 11, </w:t>
    </w:r>
    <w:r>
      <w:rPr>
        <w:i/>
      </w:rPr>
      <w:t>95 – 200 Pabianice, tel. 42 22-54-200</w:t>
    </w:r>
    <w:r w:rsidRPr="00645403">
      <w:rPr>
        <w:i/>
      </w:rPr>
      <w:t>,  fax. 42 215-23-00</w:t>
    </w:r>
  </w:p>
  <w:p w:rsidR="00014DDD" w:rsidRPr="001C3DE0" w:rsidRDefault="00B21A45" w:rsidP="00EF67AC">
    <w:pPr>
      <w:spacing w:before="60" w:line="360" w:lineRule="auto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6488430" cy="0"/>
              <wp:effectExtent l="9525" t="6350" r="7620" b="1270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270E8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51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okFQ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" strokecolor="#333"/>
          </w:pict>
        </mc:Fallback>
      </mc:AlternateContent>
    </w:r>
    <w:hyperlink r:id="rId1" w:history="1">
      <w:r w:rsidR="00014DDD" w:rsidRPr="00645403">
        <w:rPr>
          <w:rStyle w:val="Hipercze"/>
          <w:i/>
          <w:color w:val="auto"/>
          <w:u w:val="none"/>
          <w:lang w:val="en-US"/>
        </w:rPr>
        <w:t>www.pabianice.praca.gov.pl</w:t>
      </w:r>
    </w:hyperlink>
    <w:r w:rsidR="00014DDD" w:rsidRPr="00645403">
      <w:rPr>
        <w:i/>
        <w:lang w:val="en-US"/>
      </w:rPr>
      <w:t xml:space="preserve">  email: </w:t>
    </w:r>
    <w:hyperlink r:id="rId2" w:history="1">
      <w:r w:rsidR="00014DDD" w:rsidRPr="00645403">
        <w:rPr>
          <w:rStyle w:val="Hipercze"/>
          <w:i/>
          <w:color w:val="auto"/>
          <w:u w:val="none"/>
          <w:lang w:val="en-US"/>
        </w:rPr>
        <w:t>lopa@praca.gov.pl</w:t>
      </w:r>
    </w:hyperlink>
  </w:p>
  <w:p w:rsidR="00014DDD" w:rsidRPr="00014DDD" w:rsidRDefault="00014DDD" w:rsidP="0088005D">
    <w:pPr>
      <w:pStyle w:val="Nagwek"/>
      <w:rPr>
        <w:lang w:val="en-US"/>
      </w:rPr>
    </w:pPr>
  </w:p>
  <w:p w:rsidR="00014DDD" w:rsidRPr="00F5109F" w:rsidRDefault="00014DDD" w:rsidP="00A20757">
    <w:pPr>
      <w:pStyle w:val="Nagwek"/>
      <w:tabs>
        <w:tab w:val="center" w:pos="5421"/>
      </w:tabs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117"/>
    <w:multiLevelType w:val="hybridMultilevel"/>
    <w:tmpl w:val="3BA6C35A"/>
    <w:lvl w:ilvl="0" w:tplc="7C02E8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F5984CA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D052C"/>
    <w:multiLevelType w:val="hybridMultilevel"/>
    <w:tmpl w:val="94AE8458"/>
    <w:lvl w:ilvl="0" w:tplc="9BE6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A4C96"/>
    <w:multiLevelType w:val="hybridMultilevel"/>
    <w:tmpl w:val="BBDA4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53B45"/>
    <w:multiLevelType w:val="hybridMultilevel"/>
    <w:tmpl w:val="01405F60"/>
    <w:lvl w:ilvl="0" w:tplc="C8585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736E8"/>
    <w:multiLevelType w:val="hybridMultilevel"/>
    <w:tmpl w:val="C7ACC702"/>
    <w:lvl w:ilvl="0" w:tplc="0DE46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24058"/>
    <w:multiLevelType w:val="hybridMultilevel"/>
    <w:tmpl w:val="6C823FE0"/>
    <w:lvl w:ilvl="0" w:tplc="0DE46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E646D"/>
    <w:multiLevelType w:val="hybridMultilevel"/>
    <w:tmpl w:val="0D4C7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F5CAD"/>
    <w:multiLevelType w:val="hybridMultilevel"/>
    <w:tmpl w:val="517A115E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C0479"/>
    <w:multiLevelType w:val="hybridMultilevel"/>
    <w:tmpl w:val="945C05E0"/>
    <w:lvl w:ilvl="0" w:tplc="A960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1626C"/>
    <w:multiLevelType w:val="multilevel"/>
    <w:tmpl w:val="30EC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E2399"/>
    <w:multiLevelType w:val="hybridMultilevel"/>
    <w:tmpl w:val="BD281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6E5A"/>
    <w:multiLevelType w:val="hybridMultilevel"/>
    <w:tmpl w:val="AA4EE824"/>
    <w:lvl w:ilvl="0" w:tplc="63D8E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245D5"/>
    <w:multiLevelType w:val="hybridMultilevel"/>
    <w:tmpl w:val="8F3EC722"/>
    <w:lvl w:ilvl="0" w:tplc="91120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A40E6"/>
    <w:multiLevelType w:val="hybridMultilevel"/>
    <w:tmpl w:val="9CA0375C"/>
    <w:lvl w:ilvl="0" w:tplc="4C34F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73E20"/>
    <w:multiLevelType w:val="hybridMultilevel"/>
    <w:tmpl w:val="09B835D2"/>
    <w:lvl w:ilvl="0" w:tplc="04150019">
      <w:start w:val="1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3DA804B6"/>
    <w:multiLevelType w:val="hybridMultilevel"/>
    <w:tmpl w:val="C8249476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ECC2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838D5"/>
    <w:multiLevelType w:val="hybridMultilevel"/>
    <w:tmpl w:val="322E94C8"/>
    <w:lvl w:ilvl="0" w:tplc="532C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B75D7"/>
    <w:multiLevelType w:val="hybridMultilevel"/>
    <w:tmpl w:val="FB0C9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6211F"/>
    <w:multiLevelType w:val="hybridMultilevel"/>
    <w:tmpl w:val="BA6E8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B5E46"/>
    <w:multiLevelType w:val="hybridMultilevel"/>
    <w:tmpl w:val="C08C58D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44C62BB0"/>
    <w:multiLevelType w:val="hybridMultilevel"/>
    <w:tmpl w:val="801E8CC8"/>
    <w:lvl w:ilvl="0" w:tplc="D162524A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1" w15:restartNumberingAfterBreak="0">
    <w:nsid w:val="481472EC"/>
    <w:multiLevelType w:val="hybridMultilevel"/>
    <w:tmpl w:val="3FC6E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D7EB4"/>
    <w:multiLevelType w:val="hybridMultilevel"/>
    <w:tmpl w:val="0DDA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36B67"/>
    <w:multiLevelType w:val="hybridMultilevel"/>
    <w:tmpl w:val="1BE2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117A0"/>
    <w:multiLevelType w:val="hybridMultilevel"/>
    <w:tmpl w:val="F5E4B676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6B76"/>
    <w:multiLevelType w:val="hybridMultilevel"/>
    <w:tmpl w:val="B36E3772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B5FDF"/>
    <w:multiLevelType w:val="hybridMultilevel"/>
    <w:tmpl w:val="7576B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FB0803"/>
    <w:multiLevelType w:val="hybridMultilevel"/>
    <w:tmpl w:val="0A2C840A"/>
    <w:lvl w:ilvl="0" w:tplc="1DEA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F12EB"/>
    <w:multiLevelType w:val="hybridMultilevel"/>
    <w:tmpl w:val="DC3451A8"/>
    <w:lvl w:ilvl="0" w:tplc="E18AF9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35CD6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B28"/>
    <w:multiLevelType w:val="hybridMultilevel"/>
    <w:tmpl w:val="DDC685AC"/>
    <w:lvl w:ilvl="0" w:tplc="1DEA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F4649"/>
    <w:multiLevelType w:val="hybridMultilevel"/>
    <w:tmpl w:val="39409FCA"/>
    <w:lvl w:ilvl="0" w:tplc="0032F7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50C14"/>
    <w:multiLevelType w:val="hybridMultilevel"/>
    <w:tmpl w:val="F0A8E37E"/>
    <w:lvl w:ilvl="0" w:tplc="160C4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6A7F33"/>
    <w:multiLevelType w:val="hybridMultilevel"/>
    <w:tmpl w:val="30EC31B8"/>
    <w:lvl w:ilvl="0" w:tplc="20720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C1D4A"/>
    <w:multiLevelType w:val="hybridMultilevel"/>
    <w:tmpl w:val="B776DAFC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4" w15:restartNumberingAfterBreak="0">
    <w:nsid w:val="79481B9B"/>
    <w:multiLevelType w:val="hybridMultilevel"/>
    <w:tmpl w:val="717AC0A6"/>
    <w:lvl w:ilvl="0" w:tplc="18D85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31A4B6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32C6E"/>
    <w:multiLevelType w:val="hybridMultilevel"/>
    <w:tmpl w:val="57E21200"/>
    <w:lvl w:ilvl="0" w:tplc="6554A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34"/>
  </w:num>
  <w:num w:numId="4">
    <w:abstractNumId w:val="8"/>
  </w:num>
  <w:num w:numId="5">
    <w:abstractNumId w:val="24"/>
  </w:num>
  <w:num w:numId="6">
    <w:abstractNumId w:val="32"/>
  </w:num>
  <w:num w:numId="7">
    <w:abstractNumId w:val="13"/>
  </w:num>
  <w:num w:numId="8">
    <w:abstractNumId w:val="31"/>
  </w:num>
  <w:num w:numId="9">
    <w:abstractNumId w:val="12"/>
  </w:num>
  <w:num w:numId="10">
    <w:abstractNumId w:val="11"/>
  </w:num>
  <w:num w:numId="11">
    <w:abstractNumId w:val="18"/>
  </w:num>
  <w:num w:numId="12">
    <w:abstractNumId w:val="6"/>
  </w:num>
  <w:num w:numId="13">
    <w:abstractNumId w:val="26"/>
  </w:num>
  <w:num w:numId="14">
    <w:abstractNumId w:val="29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10"/>
  </w:num>
  <w:num w:numId="20">
    <w:abstractNumId w:val="25"/>
  </w:num>
  <w:num w:numId="21">
    <w:abstractNumId w:val="20"/>
  </w:num>
  <w:num w:numId="22">
    <w:abstractNumId w:val="30"/>
  </w:num>
  <w:num w:numId="23">
    <w:abstractNumId w:val="23"/>
  </w:num>
  <w:num w:numId="24">
    <w:abstractNumId w:val="22"/>
  </w:num>
  <w:num w:numId="25">
    <w:abstractNumId w:val="35"/>
  </w:num>
  <w:num w:numId="26">
    <w:abstractNumId w:val="1"/>
  </w:num>
  <w:num w:numId="27">
    <w:abstractNumId w:val="2"/>
  </w:num>
  <w:num w:numId="28">
    <w:abstractNumId w:val="33"/>
  </w:num>
  <w:num w:numId="29">
    <w:abstractNumId w:val="19"/>
  </w:num>
  <w:num w:numId="30">
    <w:abstractNumId w:val="7"/>
  </w:num>
  <w:num w:numId="31">
    <w:abstractNumId w:val="14"/>
  </w:num>
  <w:num w:numId="32">
    <w:abstractNumId w:val="0"/>
  </w:num>
  <w:num w:numId="33">
    <w:abstractNumId w:val="28"/>
  </w:num>
  <w:num w:numId="34">
    <w:abstractNumId w:val="2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A4"/>
    <w:rsid w:val="00006BCB"/>
    <w:rsid w:val="00012715"/>
    <w:rsid w:val="00013F7A"/>
    <w:rsid w:val="00014543"/>
    <w:rsid w:val="00014B9B"/>
    <w:rsid w:val="00014DDD"/>
    <w:rsid w:val="000159F6"/>
    <w:rsid w:val="00015E1F"/>
    <w:rsid w:val="000172C2"/>
    <w:rsid w:val="00017E3F"/>
    <w:rsid w:val="00021743"/>
    <w:rsid w:val="00031C0E"/>
    <w:rsid w:val="00031E93"/>
    <w:rsid w:val="00033554"/>
    <w:rsid w:val="00041B0A"/>
    <w:rsid w:val="00042549"/>
    <w:rsid w:val="000448EC"/>
    <w:rsid w:val="00052484"/>
    <w:rsid w:val="00052B3C"/>
    <w:rsid w:val="00054780"/>
    <w:rsid w:val="00056444"/>
    <w:rsid w:val="00072520"/>
    <w:rsid w:val="000754FB"/>
    <w:rsid w:val="00081F2E"/>
    <w:rsid w:val="0008719D"/>
    <w:rsid w:val="00087A7B"/>
    <w:rsid w:val="00094C12"/>
    <w:rsid w:val="00095429"/>
    <w:rsid w:val="00096947"/>
    <w:rsid w:val="00097A67"/>
    <w:rsid w:val="000A2F4A"/>
    <w:rsid w:val="000A5453"/>
    <w:rsid w:val="000A54F6"/>
    <w:rsid w:val="000A5818"/>
    <w:rsid w:val="000B083D"/>
    <w:rsid w:val="000B4E83"/>
    <w:rsid w:val="000B5E91"/>
    <w:rsid w:val="000B6026"/>
    <w:rsid w:val="000C0A0C"/>
    <w:rsid w:val="000C263F"/>
    <w:rsid w:val="000C27BA"/>
    <w:rsid w:val="000C5AE1"/>
    <w:rsid w:val="000C6710"/>
    <w:rsid w:val="000E4046"/>
    <w:rsid w:val="000E58D4"/>
    <w:rsid w:val="000F03DD"/>
    <w:rsid w:val="000F0A64"/>
    <w:rsid w:val="000F4CD1"/>
    <w:rsid w:val="000F516B"/>
    <w:rsid w:val="000F5C65"/>
    <w:rsid w:val="0010245B"/>
    <w:rsid w:val="001049FF"/>
    <w:rsid w:val="001121E6"/>
    <w:rsid w:val="00112EE8"/>
    <w:rsid w:val="001130C4"/>
    <w:rsid w:val="00115B29"/>
    <w:rsid w:val="00124F7D"/>
    <w:rsid w:val="0013117C"/>
    <w:rsid w:val="00132DCD"/>
    <w:rsid w:val="00133DC0"/>
    <w:rsid w:val="0013436E"/>
    <w:rsid w:val="00135B08"/>
    <w:rsid w:val="0013739A"/>
    <w:rsid w:val="00153395"/>
    <w:rsid w:val="0015359F"/>
    <w:rsid w:val="00157DCC"/>
    <w:rsid w:val="00163B45"/>
    <w:rsid w:val="00164F86"/>
    <w:rsid w:val="0016755A"/>
    <w:rsid w:val="0017260B"/>
    <w:rsid w:val="001726C2"/>
    <w:rsid w:val="001752E2"/>
    <w:rsid w:val="001772E4"/>
    <w:rsid w:val="00181543"/>
    <w:rsid w:val="0018207B"/>
    <w:rsid w:val="00183430"/>
    <w:rsid w:val="001855AB"/>
    <w:rsid w:val="00186636"/>
    <w:rsid w:val="00186B15"/>
    <w:rsid w:val="00187710"/>
    <w:rsid w:val="001A20A3"/>
    <w:rsid w:val="001A2949"/>
    <w:rsid w:val="001A31BF"/>
    <w:rsid w:val="001A3D3B"/>
    <w:rsid w:val="001A7368"/>
    <w:rsid w:val="001B02F9"/>
    <w:rsid w:val="001B096B"/>
    <w:rsid w:val="001B5BAC"/>
    <w:rsid w:val="001B7752"/>
    <w:rsid w:val="001C3DE0"/>
    <w:rsid w:val="001C7B19"/>
    <w:rsid w:val="001D1B7E"/>
    <w:rsid w:val="001D663D"/>
    <w:rsid w:val="001D78D6"/>
    <w:rsid w:val="001E0660"/>
    <w:rsid w:val="001E14ED"/>
    <w:rsid w:val="001E14F3"/>
    <w:rsid w:val="001E4C89"/>
    <w:rsid w:val="001F057F"/>
    <w:rsid w:val="001F7041"/>
    <w:rsid w:val="00201CCB"/>
    <w:rsid w:val="00205490"/>
    <w:rsid w:val="002075A2"/>
    <w:rsid w:val="00210D6E"/>
    <w:rsid w:val="002113D6"/>
    <w:rsid w:val="002114FC"/>
    <w:rsid w:val="00212235"/>
    <w:rsid w:val="00212573"/>
    <w:rsid w:val="002134B0"/>
    <w:rsid w:val="002138EB"/>
    <w:rsid w:val="0022057A"/>
    <w:rsid w:val="002236CC"/>
    <w:rsid w:val="002242D9"/>
    <w:rsid w:val="00224A88"/>
    <w:rsid w:val="00224CBF"/>
    <w:rsid w:val="002334A4"/>
    <w:rsid w:val="00234587"/>
    <w:rsid w:val="00236720"/>
    <w:rsid w:val="0024088C"/>
    <w:rsid w:val="00240FAE"/>
    <w:rsid w:val="0024668B"/>
    <w:rsid w:val="00253385"/>
    <w:rsid w:val="002634AC"/>
    <w:rsid w:val="00271673"/>
    <w:rsid w:val="00275F9D"/>
    <w:rsid w:val="002765A1"/>
    <w:rsid w:val="00281974"/>
    <w:rsid w:val="00284F79"/>
    <w:rsid w:val="00293C50"/>
    <w:rsid w:val="002A139F"/>
    <w:rsid w:val="002A5D20"/>
    <w:rsid w:val="002B1A07"/>
    <w:rsid w:val="002B53DD"/>
    <w:rsid w:val="002B5DF8"/>
    <w:rsid w:val="002C0869"/>
    <w:rsid w:val="002C5C2E"/>
    <w:rsid w:val="002C5CDD"/>
    <w:rsid w:val="002C735F"/>
    <w:rsid w:val="002D0C2F"/>
    <w:rsid w:val="002D466D"/>
    <w:rsid w:val="002D7D43"/>
    <w:rsid w:val="002E21EE"/>
    <w:rsid w:val="002E5D37"/>
    <w:rsid w:val="002F3AE9"/>
    <w:rsid w:val="002F4AAE"/>
    <w:rsid w:val="002F62CF"/>
    <w:rsid w:val="002F7EA3"/>
    <w:rsid w:val="00302282"/>
    <w:rsid w:val="0030423C"/>
    <w:rsid w:val="003104F4"/>
    <w:rsid w:val="00311530"/>
    <w:rsid w:val="00320241"/>
    <w:rsid w:val="0032227D"/>
    <w:rsid w:val="0032523B"/>
    <w:rsid w:val="003265BA"/>
    <w:rsid w:val="00335666"/>
    <w:rsid w:val="00335BF5"/>
    <w:rsid w:val="0034227E"/>
    <w:rsid w:val="00342B18"/>
    <w:rsid w:val="0034367D"/>
    <w:rsid w:val="00344A68"/>
    <w:rsid w:val="00346130"/>
    <w:rsid w:val="00346F32"/>
    <w:rsid w:val="00346FFC"/>
    <w:rsid w:val="00351DB9"/>
    <w:rsid w:val="00354C79"/>
    <w:rsid w:val="00363BBD"/>
    <w:rsid w:val="00367681"/>
    <w:rsid w:val="00373C3B"/>
    <w:rsid w:val="00373DFE"/>
    <w:rsid w:val="0037497D"/>
    <w:rsid w:val="00375395"/>
    <w:rsid w:val="00377718"/>
    <w:rsid w:val="00381B6F"/>
    <w:rsid w:val="003840CE"/>
    <w:rsid w:val="003A0D06"/>
    <w:rsid w:val="003A4EBC"/>
    <w:rsid w:val="003B2B7D"/>
    <w:rsid w:val="003C1371"/>
    <w:rsid w:val="003C1ABD"/>
    <w:rsid w:val="003C1BAA"/>
    <w:rsid w:val="003C604A"/>
    <w:rsid w:val="003C673D"/>
    <w:rsid w:val="003C7CF4"/>
    <w:rsid w:val="003D3BAB"/>
    <w:rsid w:val="003D5538"/>
    <w:rsid w:val="003D5DC9"/>
    <w:rsid w:val="003E14F9"/>
    <w:rsid w:val="003E1739"/>
    <w:rsid w:val="003E593E"/>
    <w:rsid w:val="003E704D"/>
    <w:rsid w:val="003E7BD5"/>
    <w:rsid w:val="003F01DC"/>
    <w:rsid w:val="003F10C4"/>
    <w:rsid w:val="003F1378"/>
    <w:rsid w:val="003F1F9E"/>
    <w:rsid w:val="003F2A4A"/>
    <w:rsid w:val="003F493B"/>
    <w:rsid w:val="003F6E45"/>
    <w:rsid w:val="004026D1"/>
    <w:rsid w:val="00402B83"/>
    <w:rsid w:val="00406CB7"/>
    <w:rsid w:val="00412C29"/>
    <w:rsid w:val="004141A8"/>
    <w:rsid w:val="00421757"/>
    <w:rsid w:val="00430748"/>
    <w:rsid w:val="0043394E"/>
    <w:rsid w:val="00433DAD"/>
    <w:rsid w:val="004365FE"/>
    <w:rsid w:val="00436FAA"/>
    <w:rsid w:val="004377A5"/>
    <w:rsid w:val="00445A22"/>
    <w:rsid w:val="0044712A"/>
    <w:rsid w:val="00450366"/>
    <w:rsid w:val="0045711A"/>
    <w:rsid w:val="004641AB"/>
    <w:rsid w:val="00466879"/>
    <w:rsid w:val="00467BC7"/>
    <w:rsid w:val="00474183"/>
    <w:rsid w:val="004779A2"/>
    <w:rsid w:val="00483C9C"/>
    <w:rsid w:val="00484C4E"/>
    <w:rsid w:val="00490C44"/>
    <w:rsid w:val="004940AD"/>
    <w:rsid w:val="00495AF2"/>
    <w:rsid w:val="00495B3B"/>
    <w:rsid w:val="004965B6"/>
    <w:rsid w:val="004A2535"/>
    <w:rsid w:val="004A5635"/>
    <w:rsid w:val="004A57D9"/>
    <w:rsid w:val="004A6436"/>
    <w:rsid w:val="004A6CF3"/>
    <w:rsid w:val="004B0CC4"/>
    <w:rsid w:val="004B36F3"/>
    <w:rsid w:val="004B58C8"/>
    <w:rsid w:val="004C029D"/>
    <w:rsid w:val="004C481E"/>
    <w:rsid w:val="004D0ECE"/>
    <w:rsid w:val="004D1074"/>
    <w:rsid w:val="004D11D6"/>
    <w:rsid w:val="004D2642"/>
    <w:rsid w:val="004D51FF"/>
    <w:rsid w:val="004E25BF"/>
    <w:rsid w:val="004E2CC5"/>
    <w:rsid w:val="004E3DB6"/>
    <w:rsid w:val="004E533C"/>
    <w:rsid w:val="004E71AF"/>
    <w:rsid w:val="004F5D88"/>
    <w:rsid w:val="00500A92"/>
    <w:rsid w:val="005017E1"/>
    <w:rsid w:val="0050360E"/>
    <w:rsid w:val="00503669"/>
    <w:rsid w:val="00503FF9"/>
    <w:rsid w:val="005052C3"/>
    <w:rsid w:val="00505FE2"/>
    <w:rsid w:val="00511B8A"/>
    <w:rsid w:val="005130B9"/>
    <w:rsid w:val="0052073B"/>
    <w:rsid w:val="0052220A"/>
    <w:rsid w:val="00524072"/>
    <w:rsid w:val="00526B16"/>
    <w:rsid w:val="005273FD"/>
    <w:rsid w:val="00527C97"/>
    <w:rsid w:val="00531013"/>
    <w:rsid w:val="00532847"/>
    <w:rsid w:val="0054364C"/>
    <w:rsid w:val="00544637"/>
    <w:rsid w:val="00553C71"/>
    <w:rsid w:val="005549A9"/>
    <w:rsid w:val="0055626E"/>
    <w:rsid w:val="00556521"/>
    <w:rsid w:val="00556CA0"/>
    <w:rsid w:val="00561C08"/>
    <w:rsid w:val="00561DD6"/>
    <w:rsid w:val="00564BAE"/>
    <w:rsid w:val="00565364"/>
    <w:rsid w:val="005653A8"/>
    <w:rsid w:val="0056650D"/>
    <w:rsid w:val="005669E9"/>
    <w:rsid w:val="00566BE9"/>
    <w:rsid w:val="00577254"/>
    <w:rsid w:val="005826E3"/>
    <w:rsid w:val="005961E5"/>
    <w:rsid w:val="00596867"/>
    <w:rsid w:val="00596A9F"/>
    <w:rsid w:val="005A6665"/>
    <w:rsid w:val="005A6849"/>
    <w:rsid w:val="005B5477"/>
    <w:rsid w:val="005B59C4"/>
    <w:rsid w:val="005B6577"/>
    <w:rsid w:val="005B73DB"/>
    <w:rsid w:val="005C0605"/>
    <w:rsid w:val="005C120D"/>
    <w:rsid w:val="005D6F82"/>
    <w:rsid w:val="005E2352"/>
    <w:rsid w:val="005E23E0"/>
    <w:rsid w:val="005E4AEF"/>
    <w:rsid w:val="005F0AE3"/>
    <w:rsid w:val="005F1D73"/>
    <w:rsid w:val="005F2718"/>
    <w:rsid w:val="005F56CC"/>
    <w:rsid w:val="00600456"/>
    <w:rsid w:val="00601BA4"/>
    <w:rsid w:val="006027B9"/>
    <w:rsid w:val="00612AF4"/>
    <w:rsid w:val="006141FE"/>
    <w:rsid w:val="006151AF"/>
    <w:rsid w:val="006161EA"/>
    <w:rsid w:val="0062289C"/>
    <w:rsid w:val="00623946"/>
    <w:rsid w:val="006239CB"/>
    <w:rsid w:val="006262FC"/>
    <w:rsid w:val="00627C28"/>
    <w:rsid w:val="00627CEA"/>
    <w:rsid w:val="00632BD5"/>
    <w:rsid w:val="0063356C"/>
    <w:rsid w:val="00635742"/>
    <w:rsid w:val="00636EDA"/>
    <w:rsid w:val="00642A44"/>
    <w:rsid w:val="006524A7"/>
    <w:rsid w:val="00652BF6"/>
    <w:rsid w:val="0066526C"/>
    <w:rsid w:val="00665744"/>
    <w:rsid w:val="00667252"/>
    <w:rsid w:val="00667C48"/>
    <w:rsid w:val="00674B78"/>
    <w:rsid w:val="00674F2D"/>
    <w:rsid w:val="0068371C"/>
    <w:rsid w:val="00684D26"/>
    <w:rsid w:val="0069046F"/>
    <w:rsid w:val="00692CC2"/>
    <w:rsid w:val="0069362D"/>
    <w:rsid w:val="0069444E"/>
    <w:rsid w:val="006974DC"/>
    <w:rsid w:val="006A065E"/>
    <w:rsid w:val="006A3B86"/>
    <w:rsid w:val="006A5E34"/>
    <w:rsid w:val="006A7FE0"/>
    <w:rsid w:val="006B6999"/>
    <w:rsid w:val="006C19BB"/>
    <w:rsid w:val="006C24E3"/>
    <w:rsid w:val="006C3A6D"/>
    <w:rsid w:val="006C69F0"/>
    <w:rsid w:val="006D351B"/>
    <w:rsid w:val="006D475C"/>
    <w:rsid w:val="006D49AC"/>
    <w:rsid w:val="006D5535"/>
    <w:rsid w:val="006E1CE0"/>
    <w:rsid w:val="006E24DE"/>
    <w:rsid w:val="006E6753"/>
    <w:rsid w:val="006F1133"/>
    <w:rsid w:val="006F5A2F"/>
    <w:rsid w:val="006F5DCB"/>
    <w:rsid w:val="00704ECF"/>
    <w:rsid w:val="00711206"/>
    <w:rsid w:val="00712E81"/>
    <w:rsid w:val="00717117"/>
    <w:rsid w:val="0072060B"/>
    <w:rsid w:val="007208C3"/>
    <w:rsid w:val="00721F6E"/>
    <w:rsid w:val="00723A41"/>
    <w:rsid w:val="00723CEB"/>
    <w:rsid w:val="00724363"/>
    <w:rsid w:val="0072476E"/>
    <w:rsid w:val="00735A22"/>
    <w:rsid w:val="00737901"/>
    <w:rsid w:val="00741E2A"/>
    <w:rsid w:val="00741F43"/>
    <w:rsid w:val="00742437"/>
    <w:rsid w:val="00742DE1"/>
    <w:rsid w:val="00746FF7"/>
    <w:rsid w:val="00751A2E"/>
    <w:rsid w:val="00755378"/>
    <w:rsid w:val="007555C3"/>
    <w:rsid w:val="00757C10"/>
    <w:rsid w:val="0076127C"/>
    <w:rsid w:val="00762007"/>
    <w:rsid w:val="007624A9"/>
    <w:rsid w:val="00765270"/>
    <w:rsid w:val="00766C59"/>
    <w:rsid w:val="00767368"/>
    <w:rsid w:val="00767598"/>
    <w:rsid w:val="00770A13"/>
    <w:rsid w:val="00772340"/>
    <w:rsid w:val="00775736"/>
    <w:rsid w:val="00776C7F"/>
    <w:rsid w:val="00777E2B"/>
    <w:rsid w:val="007808F3"/>
    <w:rsid w:val="00781D71"/>
    <w:rsid w:val="00782AB8"/>
    <w:rsid w:val="00786920"/>
    <w:rsid w:val="007912FE"/>
    <w:rsid w:val="00791D34"/>
    <w:rsid w:val="007931E6"/>
    <w:rsid w:val="0079487B"/>
    <w:rsid w:val="00796B23"/>
    <w:rsid w:val="007A5DEB"/>
    <w:rsid w:val="007A7318"/>
    <w:rsid w:val="007B0F73"/>
    <w:rsid w:val="007B2384"/>
    <w:rsid w:val="007B47AC"/>
    <w:rsid w:val="007C3F47"/>
    <w:rsid w:val="007C47A0"/>
    <w:rsid w:val="007C4F5A"/>
    <w:rsid w:val="007C7E66"/>
    <w:rsid w:val="007D3F2A"/>
    <w:rsid w:val="007D603E"/>
    <w:rsid w:val="007E5C5D"/>
    <w:rsid w:val="007F3427"/>
    <w:rsid w:val="007F4E8F"/>
    <w:rsid w:val="007F5BC0"/>
    <w:rsid w:val="00802D5D"/>
    <w:rsid w:val="00803DD8"/>
    <w:rsid w:val="008058CF"/>
    <w:rsid w:val="00816911"/>
    <w:rsid w:val="008209DC"/>
    <w:rsid w:val="0082352E"/>
    <w:rsid w:val="0082451A"/>
    <w:rsid w:val="00830BF2"/>
    <w:rsid w:val="00831203"/>
    <w:rsid w:val="008373ED"/>
    <w:rsid w:val="00841D84"/>
    <w:rsid w:val="008434A7"/>
    <w:rsid w:val="0084514B"/>
    <w:rsid w:val="00846BC6"/>
    <w:rsid w:val="00847418"/>
    <w:rsid w:val="008574D0"/>
    <w:rsid w:val="00857D89"/>
    <w:rsid w:val="00857DEB"/>
    <w:rsid w:val="00861428"/>
    <w:rsid w:val="008640AE"/>
    <w:rsid w:val="00865A6E"/>
    <w:rsid w:val="00866531"/>
    <w:rsid w:val="0086758A"/>
    <w:rsid w:val="008702C2"/>
    <w:rsid w:val="00874920"/>
    <w:rsid w:val="008763CB"/>
    <w:rsid w:val="0088005D"/>
    <w:rsid w:val="00885DE8"/>
    <w:rsid w:val="00887075"/>
    <w:rsid w:val="00887F8C"/>
    <w:rsid w:val="008911A3"/>
    <w:rsid w:val="008912F5"/>
    <w:rsid w:val="008918E8"/>
    <w:rsid w:val="008A554F"/>
    <w:rsid w:val="008A5C10"/>
    <w:rsid w:val="008B28BC"/>
    <w:rsid w:val="008B55C9"/>
    <w:rsid w:val="008B7B07"/>
    <w:rsid w:val="008C0F68"/>
    <w:rsid w:val="008C122E"/>
    <w:rsid w:val="008C27BC"/>
    <w:rsid w:val="008C2C5F"/>
    <w:rsid w:val="008C4718"/>
    <w:rsid w:val="008C4CE9"/>
    <w:rsid w:val="008D09D4"/>
    <w:rsid w:val="008D0B6E"/>
    <w:rsid w:val="008D1170"/>
    <w:rsid w:val="008E2A35"/>
    <w:rsid w:val="008E37F4"/>
    <w:rsid w:val="008E5BFF"/>
    <w:rsid w:val="008E6155"/>
    <w:rsid w:val="008E7112"/>
    <w:rsid w:val="008F28F7"/>
    <w:rsid w:val="008F2AAC"/>
    <w:rsid w:val="008F484A"/>
    <w:rsid w:val="008F6B55"/>
    <w:rsid w:val="00900B7D"/>
    <w:rsid w:val="00902CA3"/>
    <w:rsid w:val="00904394"/>
    <w:rsid w:val="00912445"/>
    <w:rsid w:val="009179A2"/>
    <w:rsid w:val="0092004F"/>
    <w:rsid w:val="0092277C"/>
    <w:rsid w:val="009272E6"/>
    <w:rsid w:val="00933AB5"/>
    <w:rsid w:val="00937BA6"/>
    <w:rsid w:val="00941DA3"/>
    <w:rsid w:val="00944B0D"/>
    <w:rsid w:val="00945735"/>
    <w:rsid w:val="009536EA"/>
    <w:rsid w:val="00957AF3"/>
    <w:rsid w:val="0096407E"/>
    <w:rsid w:val="00965FEA"/>
    <w:rsid w:val="00970A68"/>
    <w:rsid w:val="00970A94"/>
    <w:rsid w:val="00972B52"/>
    <w:rsid w:val="00973463"/>
    <w:rsid w:val="009737A3"/>
    <w:rsid w:val="00976F92"/>
    <w:rsid w:val="009902F4"/>
    <w:rsid w:val="00994A32"/>
    <w:rsid w:val="0099641C"/>
    <w:rsid w:val="009A3B8C"/>
    <w:rsid w:val="009A4570"/>
    <w:rsid w:val="009A53FF"/>
    <w:rsid w:val="009A57EF"/>
    <w:rsid w:val="009A7910"/>
    <w:rsid w:val="009B4DA4"/>
    <w:rsid w:val="009B5C71"/>
    <w:rsid w:val="009C3D99"/>
    <w:rsid w:val="009C5539"/>
    <w:rsid w:val="009C5E0A"/>
    <w:rsid w:val="009D086F"/>
    <w:rsid w:val="009D2037"/>
    <w:rsid w:val="009D3539"/>
    <w:rsid w:val="009D3732"/>
    <w:rsid w:val="009D6833"/>
    <w:rsid w:val="009E2A24"/>
    <w:rsid w:val="009E5168"/>
    <w:rsid w:val="009E5D9E"/>
    <w:rsid w:val="009F7CD5"/>
    <w:rsid w:val="00A168C0"/>
    <w:rsid w:val="00A20757"/>
    <w:rsid w:val="00A211A9"/>
    <w:rsid w:val="00A242C7"/>
    <w:rsid w:val="00A30CBB"/>
    <w:rsid w:val="00A310B2"/>
    <w:rsid w:val="00A3247D"/>
    <w:rsid w:val="00A34688"/>
    <w:rsid w:val="00A42E9E"/>
    <w:rsid w:val="00A43D9E"/>
    <w:rsid w:val="00A46C25"/>
    <w:rsid w:val="00A46CBD"/>
    <w:rsid w:val="00A4788B"/>
    <w:rsid w:val="00A47E6D"/>
    <w:rsid w:val="00A5294B"/>
    <w:rsid w:val="00A62E95"/>
    <w:rsid w:val="00A649C4"/>
    <w:rsid w:val="00A7182D"/>
    <w:rsid w:val="00A73505"/>
    <w:rsid w:val="00A81C52"/>
    <w:rsid w:val="00A86BA4"/>
    <w:rsid w:val="00A930BC"/>
    <w:rsid w:val="00A94104"/>
    <w:rsid w:val="00A9475B"/>
    <w:rsid w:val="00A9483A"/>
    <w:rsid w:val="00A95AFA"/>
    <w:rsid w:val="00A96A06"/>
    <w:rsid w:val="00AA0862"/>
    <w:rsid w:val="00AA133E"/>
    <w:rsid w:val="00AA1581"/>
    <w:rsid w:val="00AA431A"/>
    <w:rsid w:val="00AA47A9"/>
    <w:rsid w:val="00AA4D6D"/>
    <w:rsid w:val="00AA6A59"/>
    <w:rsid w:val="00AA6A6E"/>
    <w:rsid w:val="00AA6BBC"/>
    <w:rsid w:val="00AB1B1D"/>
    <w:rsid w:val="00AB248F"/>
    <w:rsid w:val="00AB40F1"/>
    <w:rsid w:val="00AB474A"/>
    <w:rsid w:val="00AB7416"/>
    <w:rsid w:val="00AB799A"/>
    <w:rsid w:val="00AC129E"/>
    <w:rsid w:val="00AC5E67"/>
    <w:rsid w:val="00AD17D6"/>
    <w:rsid w:val="00AD2BF5"/>
    <w:rsid w:val="00AD6417"/>
    <w:rsid w:val="00AD6964"/>
    <w:rsid w:val="00AE0D08"/>
    <w:rsid w:val="00AE1071"/>
    <w:rsid w:val="00AE153F"/>
    <w:rsid w:val="00AE2D86"/>
    <w:rsid w:val="00AE53F8"/>
    <w:rsid w:val="00AE69AB"/>
    <w:rsid w:val="00AE6A07"/>
    <w:rsid w:val="00AF77E4"/>
    <w:rsid w:val="00B041E9"/>
    <w:rsid w:val="00B07F30"/>
    <w:rsid w:val="00B135DC"/>
    <w:rsid w:val="00B14FA3"/>
    <w:rsid w:val="00B16CBC"/>
    <w:rsid w:val="00B17353"/>
    <w:rsid w:val="00B176C3"/>
    <w:rsid w:val="00B21A45"/>
    <w:rsid w:val="00B2224A"/>
    <w:rsid w:val="00B23503"/>
    <w:rsid w:val="00B24012"/>
    <w:rsid w:val="00B26C74"/>
    <w:rsid w:val="00B30A30"/>
    <w:rsid w:val="00B31C58"/>
    <w:rsid w:val="00B34501"/>
    <w:rsid w:val="00B34DD3"/>
    <w:rsid w:val="00B35A87"/>
    <w:rsid w:val="00B36085"/>
    <w:rsid w:val="00B41903"/>
    <w:rsid w:val="00B43276"/>
    <w:rsid w:val="00B437BB"/>
    <w:rsid w:val="00B462A5"/>
    <w:rsid w:val="00B46887"/>
    <w:rsid w:val="00B51177"/>
    <w:rsid w:val="00B52A8C"/>
    <w:rsid w:val="00B5533D"/>
    <w:rsid w:val="00B606F4"/>
    <w:rsid w:val="00B64ED4"/>
    <w:rsid w:val="00B673C0"/>
    <w:rsid w:val="00B67A8C"/>
    <w:rsid w:val="00B74DDB"/>
    <w:rsid w:val="00B751C2"/>
    <w:rsid w:val="00B76605"/>
    <w:rsid w:val="00B8526E"/>
    <w:rsid w:val="00B856DB"/>
    <w:rsid w:val="00B87CAE"/>
    <w:rsid w:val="00B900C4"/>
    <w:rsid w:val="00BA0530"/>
    <w:rsid w:val="00BA24F1"/>
    <w:rsid w:val="00BA2E7E"/>
    <w:rsid w:val="00BA504A"/>
    <w:rsid w:val="00BA7976"/>
    <w:rsid w:val="00BB493E"/>
    <w:rsid w:val="00BC28B9"/>
    <w:rsid w:val="00BC44A5"/>
    <w:rsid w:val="00BC4BC0"/>
    <w:rsid w:val="00BC4E24"/>
    <w:rsid w:val="00BC522A"/>
    <w:rsid w:val="00BD7D8A"/>
    <w:rsid w:val="00BE4AFF"/>
    <w:rsid w:val="00BE5513"/>
    <w:rsid w:val="00BE779F"/>
    <w:rsid w:val="00BF48E9"/>
    <w:rsid w:val="00BF7725"/>
    <w:rsid w:val="00C00581"/>
    <w:rsid w:val="00C00E8B"/>
    <w:rsid w:val="00C03366"/>
    <w:rsid w:val="00C03B3D"/>
    <w:rsid w:val="00C05B71"/>
    <w:rsid w:val="00C13F7C"/>
    <w:rsid w:val="00C21FA5"/>
    <w:rsid w:val="00C22595"/>
    <w:rsid w:val="00C26CA5"/>
    <w:rsid w:val="00C30193"/>
    <w:rsid w:val="00C3376A"/>
    <w:rsid w:val="00C41FD8"/>
    <w:rsid w:val="00C45A45"/>
    <w:rsid w:val="00C51EE0"/>
    <w:rsid w:val="00C56682"/>
    <w:rsid w:val="00C56AE2"/>
    <w:rsid w:val="00C60692"/>
    <w:rsid w:val="00C624F6"/>
    <w:rsid w:val="00C64DC2"/>
    <w:rsid w:val="00C67F9D"/>
    <w:rsid w:val="00C72033"/>
    <w:rsid w:val="00C75547"/>
    <w:rsid w:val="00C76EDD"/>
    <w:rsid w:val="00C76F0A"/>
    <w:rsid w:val="00C77249"/>
    <w:rsid w:val="00C81ED0"/>
    <w:rsid w:val="00C8377D"/>
    <w:rsid w:val="00C8475C"/>
    <w:rsid w:val="00C9063B"/>
    <w:rsid w:val="00C935CE"/>
    <w:rsid w:val="00C95E3D"/>
    <w:rsid w:val="00CA2BF2"/>
    <w:rsid w:val="00CA305A"/>
    <w:rsid w:val="00CA4F3B"/>
    <w:rsid w:val="00CA7FC9"/>
    <w:rsid w:val="00CB4865"/>
    <w:rsid w:val="00CC4039"/>
    <w:rsid w:val="00CC53E5"/>
    <w:rsid w:val="00CC5800"/>
    <w:rsid w:val="00CC693F"/>
    <w:rsid w:val="00CD2448"/>
    <w:rsid w:val="00CD3956"/>
    <w:rsid w:val="00CD4DBF"/>
    <w:rsid w:val="00CE2D77"/>
    <w:rsid w:val="00CE350E"/>
    <w:rsid w:val="00CE5AFA"/>
    <w:rsid w:val="00CF026E"/>
    <w:rsid w:val="00CF24E1"/>
    <w:rsid w:val="00CF7C3C"/>
    <w:rsid w:val="00D0280E"/>
    <w:rsid w:val="00D04209"/>
    <w:rsid w:val="00D07466"/>
    <w:rsid w:val="00D1105A"/>
    <w:rsid w:val="00D1118A"/>
    <w:rsid w:val="00D16A31"/>
    <w:rsid w:val="00D26CB6"/>
    <w:rsid w:val="00D3190C"/>
    <w:rsid w:val="00D324E8"/>
    <w:rsid w:val="00D3455D"/>
    <w:rsid w:val="00D35129"/>
    <w:rsid w:val="00D36A7E"/>
    <w:rsid w:val="00D424A5"/>
    <w:rsid w:val="00D42B5A"/>
    <w:rsid w:val="00D50407"/>
    <w:rsid w:val="00D509D8"/>
    <w:rsid w:val="00D50C31"/>
    <w:rsid w:val="00D62E09"/>
    <w:rsid w:val="00D65FF1"/>
    <w:rsid w:val="00D6727D"/>
    <w:rsid w:val="00D71DC1"/>
    <w:rsid w:val="00D7237B"/>
    <w:rsid w:val="00D72BAD"/>
    <w:rsid w:val="00D734B0"/>
    <w:rsid w:val="00D73FA9"/>
    <w:rsid w:val="00D744AD"/>
    <w:rsid w:val="00D75C3A"/>
    <w:rsid w:val="00D76627"/>
    <w:rsid w:val="00D7796C"/>
    <w:rsid w:val="00D81E02"/>
    <w:rsid w:val="00D8688A"/>
    <w:rsid w:val="00D94926"/>
    <w:rsid w:val="00DA051F"/>
    <w:rsid w:val="00DA1E34"/>
    <w:rsid w:val="00DB1830"/>
    <w:rsid w:val="00DB40BE"/>
    <w:rsid w:val="00DB60A4"/>
    <w:rsid w:val="00DB7175"/>
    <w:rsid w:val="00DB7853"/>
    <w:rsid w:val="00DC0505"/>
    <w:rsid w:val="00DC1046"/>
    <w:rsid w:val="00DC31E7"/>
    <w:rsid w:val="00DC3709"/>
    <w:rsid w:val="00DC7014"/>
    <w:rsid w:val="00DC71EF"/>
    <w:rsid w:val="00DC7FD2"/>
    <w:rsid w:val="00DD1045"/>
    <w:rsid w:val="00DD1E2A"/>
    <w:rsid w:val="00DE1331"/>
    <w:rsid w:val="00DE14BF"/>
    <w:rsid w:val="00DE38A6"/>
    <w:rsid w:val="00DE3BE8"/>
    <w:rsid w:val="00DE5B10"/>
    <w:rsid w:val="00DF3608"/>
    <w:rsid w:val="00E008D6"/>
    <w:rsid w:val="00E01F1D"/>
    <w:rsid w:val="00E046D6"/>
    <w:rsid w:val="00E2695A"/>
    <w:rsid w:val="00E26EAA"/>
    <w:rsid w:val="00E319CB"/>
    <w:rsid w:val="00E32119"/>
    <w:rsid w:val="00E32BFB"/>
    <w:rsid w:val="00E33D2B"/>
    <w:rsid w:val="00E34859"/>
    <w:rsid w:val="00E35D30"/>
    <w:rsid w:val="00E36BFC"/>
    <w:rsid w:val="00E3721E"/>
    <w:rsid w:val="00E4119C"/>
    <w:rsid w:val="00E47470"/>
    <w:rsid w:val="00E524B1"/>
    <w:rsid w:val="00E52540"/>
    <w:rsid w:val="00E5362B"/>
    <w:rsid w:val="00E53FAD"/>
    <w:rsid w:val="00E574F2"/>
    <w:rsid w:val="00E60393"/>
    <w:rsid w:val="00E629ED"/>
    <w:rsid w:val="00E64936"/>
    <w:rsid w:val="00E65635"/>
    <w:rsid w:val="00E70610"/>
    <w:rsid w:val="00E72567"/>
    <w:rsid w:val="00E779D6"/>
    <w:rsid w:val="00E81F60"/>
    <w:rsid w:val="00E83417"/>
    <w:rsid w:val="00E8460B"/>
    <w:rsid w:val="00E87EF8"/>
    <w:rsid w:val="00EA018C"/>
    <w:rsid w:val="00EA4513"/>
    <w:rsid w:val="00EA46A1"/>
    <w:rsid w:val="00EA509C"/>
    <w:rsid w:val="00EB6791"/>
    <w:rsid w:val="00EC0828"/>
    <w:rsid w:val="00EC219D"/>
    <w:rsid w:val="00EC4926"/>
    <w:rsid w:val="00EC6250"/>
    <w:rsid w:val="00EC63F8"/>
    <w:rsid w:val="00EC734E"/>
    <w:rsid w:val="00EC797C"/>
    <w:rsid w:val="00ED0626"/>
    <w:rsid w:val="00ED0787"/>
    <w:rsid w:val="00ED304C"/>
    <w:rsid w:val="00ED350A"/>
    <w:rsid w:val="00ED52D9"/>
    <w:rsid w:val="00ED578F"/>
    <w:rsid w:val="00ED67BD"/>
    <w:rsid w:val="00ED69CF"/>
    <w:rsid w:val="00EE048D"/>
    <w:rsid w:val="00EE383F"/>
    <w:rsid w:val="00EF4BD8"/>
    <w:rsid w:val="00EF4E1E"/>
    <w:rsid w:val="00EF5DC6"/>
    <w:rsid w:val="00EF67AC"/>
    <w:rsid w:val="00EF72C6"/>
    <w:rsid w:val="00EF7E90"/>
    <w:rsid w:val="00F00F53"/>
    <w:rsid w:val="00F04D6E"/>
    <w:rsid w:val="00F06E39"/>
    <w:rsid w:val="00F06FF3"/>
    <w:rsid w:val="00F07883"/>
    <w:rsid w:val="00F1100B"/>
    <w:rsid w:val="00F13850"/>
    <w:rsid w:val="00F13976"/>
    <w:rsid w:val="00F1531E"/>
    <w:rsid w:val="00F20D58"/>
    <w:rsid w:val="00F2197A"/>
    <w:rsid w:val="00F25383"/>
    <w:rsid w:val="00F265B4"/>
    <w:rsid w:val="00F36E35"/>
    <w:rsid w:val="00F3712B"/>
    <w:rsid w:val="00F43DD9"/>
    <w:rsid w:val="00F45174"/>
    <w:rsid w:val="00F46B9A"/>
    <w:rsid w:val="00F46D79"/>
    <w:rsid w:val="00F5109F"/>
    <w:rsid w:val="00F52320"/>
    <w:rsid w:val="00F538AC"/>
    <w:rsid w:val="00F56FAB"/>
    <w:rsid w:val="00F63D64"/>
    <w:rsid w:val="00F70277"/>
    <w:rsid w:val="00F70C9E"/>
    <w:rsid w:val="00F71830"/>
    <w:rsid w:val="00F73356"/>
    <w:rsid w:val="00F85E08"/>
    <w:rsid w:val="00F8619D"/>
    <w:rsid w:val="00F92050"/>
    <w:rsid w:val="00F933E1"/>
    <w:rsid w:val="00F93E0C"/>
    <w:rsid w:val="00F96018"/>
    <w:rsid w:val="00F965EA"/>
    <w:rsid w:val="00FA0718"/>
    <w:rsid w:val="00FA151B"/>
    <w:rsid w:val="00FA4C60"/>
    <w:rsid w:val="00FA5871"/>
    <w:rsid w:val="00FA7C92"/>
    <w:rsid w:val="00FB18CD"/>
    <w:rsid w:val="00FC1D96"/>
    <w:rsid w:val="00FD43AA"/>
    <w:rsid w:val="00FD5074"/>
    <w:rsid w:val="00FD71AD"/>
    <w:rsid w:val="00FE0EA7"/>
    <w:rsid w:val="00FE33B9"/>
    <w:rsid w:val="00FE3644"/>
    <w:rsid w:val="00FF0D39"/>
    <w:rsid w:val="00FF1A06"/>
    <w:rsid w:val="00FF7775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508DF0C"/>
  <w15:chartTrackingRefBased/>
  <w15:docId w15:val="{5FD9EB5B-BF54-4578-B504-49F9C0A8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331"/>
  </w:style>
  <w:style w:type="paragraph" w:styleId="Nagwek1">
    <w:name w:val="heading 1"/>
    <w:basedOn w:val="Normalny"/>
    <w:next w:val="Normalny"/>
    <w:qFormat/>
    <w:rsid w:val="005E23E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rsid w:val="00DE13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11B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rsid w:val="00D73F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D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B4DA4"/>
    <w:pPr>
      <w:tabs>
        <w:tab w:val="center" w:pos="4536"/>
        <w:tab w:val="right" w:pos="9072"/>
      </w:tabs>
    </w:pPr>
  </w:style>
  <w:style w:type="character" w:styleId="Hipercze">
    <w:name w:val="Hyperlink"/>
    <w:rsid w:val="009B4DA4"/>
    <w:rPr>
      <w:color w:val="0000FF"/>
      <w:u w:val="single"/>
    </w:rPr>
  </w:style>
  <w:style w:type="paragraph" w:styleId="Tekstdymka">
    <w:name w:val="Balloon Text"/>
    <w:basedOn w:val="Normalny"/>
    <w:semiHidden/>
    <w:rsid w:val="0016755A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6755A"/>
  </w:style>
  <w:style w:type="paragraph" w:styleId="Tekstpodstawowy">
    <w:name w:val="Body Text"/>
    <w:basedOn w:val="Normalny"/>
    <w:link w:val="TekstpodstawowyZnak"/>
    <w:rsid w:val="005E23E0"/>
    <w:rPr>
      <w:i/>
      <w:sz w:val="28"/>
    </w:rPr>
  </w:style>
  <w:style w:type="paragraph" w:styleId="Tekstpodstawowy2">
    <w:name w:val="Body Text 2"/>
    <w:basedOn w:val="Normalny"/>
    <w:rsid w:val="005E23E0"/>
    <w:pPr>
      <w:jc w:val="right"/>
    </w:pPr>
    <w:rPr>
      <w:i/>
      <w:sz w:val="28"/>
    </w:rPr>
  </w:style>
  <w:style w:type="paragraph" w:styleId="Tekstpodstawowy3">
    <w:name w:val="Body Text 3"/>
    <w:basedOn w:val="Normalny"/>
    <w:rsid w:val="005E23E0"/>
    <w:pPr>
      <w:jc w:val="both"/>
    </w:pPr>
    <w:rPr>
      <w:b/>
      <w:i/>
      <w:sz w:val="28"/>
    </w:rPr>
  </w:style>
  <w:style w:type="paragraph" w:styleId="Legenda">
    <w:name w:val="caption"/>
    <w:basedOn w:val="Normalny"/>
    <w:next w:val="Normalny"/>
    <w:qFormat/>
    <w:rsid w:val="005E23E0"/>
    <w:pPr>
      <w:jc w:val="right"/>
    </w:pPr>
    <w:rPr>
      <w:i/>
      <w:sz w:val="28"/>
    </w:rPr>
  </w:style>
  <w:style w:type="paragraph" w:styleId="Tekstpodstawowywcity3">
    <w:name w:val="Body Text Indent 3"/>
    <w:basedOn w:val="Normalny"/>
    <w:rsid w:val="00DE1331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2138EB"/>
  </w:style>
  <w:style w:type="character" w:styleId="Odwoanieprzypisukocowego">
    <w:name w:val="endnote reference"/>
    <w:semiHidden/>
    <w:rsid w:val="002138EB"/>
    <w:rPr>
      <w:vertAlign w:val="superscript"/>
    </w:rPr>
  </w:style>
  <w:style w:type="paragraph" w:styleId="Tekstprzypisudolnego">
    <w:name w:val="footnote text"/>
    <w:basedOn w:val="Normalny"/>
    <w:semiHidden/>
    <w:rsid w:val="001855AB"/>
  </w:style>
  <w:style w:type="paragraph" w:styleId="Akapitzlist">
    <w:name w:val="List Paragraph"/>
    <w:basedOn w:val="Normalny"/>
    <w:uiPriority w:val="34"/>
    <w:qFormat/>
    <w:rsid w:val="007D3F2A"/>
    <w:pPr>
      <w:ind w:left="708"/>
    </w:pPr>
  </w:style>
  <w:style w:type="character" w:customStyle="1" w:styleId="Nagwek3Znak">
    <w:name w:val="Nagłówek 3 Znak"/>
    <w:link w:val="Nagwek3"/>
    <w:rsid w:val="00511B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88005D"/>
  </w:style>
  <w:style w:type="character" w:customStyle="1" w:styleId="StopkaZnak">
    <w:name w:val="Stopka Znak"/>
    <w:basedOn w:val="Domylnaczcionkaakapitu"/>
    <w:link w:val="Stopka"/>
    <w:rsid w:val="0088005D"/>
  </w:style>
  <w:style w:type="paragraph" w:styleId="Tytu">
    <w:name w:val="Title"/>
    <w:basedOn w:val="Normalny"/>
    <w:link w:val="TytuZnak"/>
    <w:qFormat/>
    <w:rsid w:val="006239CB"/>
    <w:pPr>
      <w:jc w:val="center"/>
    </w:pPr>
    <w:rPr>
      <w:rFonts w:ascii="Arial" w:hAnsi="Arial"/>
      <w:b/>
      <w:i/>
      <w:sz w:val="24"/>
      <w:lang w:val="x-none" w:eastAsia="x-none"/>
    </w:rPr>
  </w:style>
  <w:style w:type="character" w:customStyle="1" w:styleId="TytuZnak">
    <w:name w:val="Tytuł Znak"/>
    <w:link w:val="Tytu"/>
    <w:rsid w:val="006239CB"/>
    <w:rPr>
      <w:rFonts w:ascii="Arial" w:hAnsi="Arial"/>
      <w:b/>
      <w:i/>
      <w:sz w:val="24"/>
    </w:rPr>
  </w:style>
  <w:style w:type="character" w:styleId="Odwoaniedokomentarza">
    <w:name w:val="annotation reference"/>
    <w:rsid w:val="00C13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3F7C"/>
  </w:style>
  <w:style w:type="character" w:customStyle="1" w:styleId="TekstkomentarzaZnak">
    <w:name w:val="Tekst komentarza Znak"/>
    <w:basedOn w:val="Domylnaczcionkaakapitu"/>
    <w:link w:val="Tekstkomentarza"/>
    <w:rsid w:val="00C13F7C"/>
  </w:style>
  <w:style w:type="paragraph" w:styleId="Tematkomentarza">
    <w:name w:val="annotation subject"/>
    <w:basedOn w:val="Tekstkomentarza"/>
    <w:next w:val="Tekstkomentarza"/>
    <w:link w:val="TematkomentarzaZnak"/>
    <w:rsid w:val="00C13F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13F7C"/>
    <w:rPr>
      <w:b/>
      <w:bCs/>
    </w:rPr>
  </w:style>
  <w:style w:type="paragraph" w:customStyle="1" w:styleId="Default">
    <w:name w:val="Default"/>
    <w:rsid w:val="00CB486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BA2E7E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pa@praca.gov.pl" TargetMode="External"/><Relationship Id="rId1" Type="http://schemas.openxmlformats.org/officeDocument/2006/relationships/hyperlink" Target="http://www.pabia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9B93-18BB-4BF2-A049-44C913A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PUP Pabianice</Company>
  <LinksUpToDate>false</LinksUpToDate>
  <CharactersWithSpaces>3891</CharactersWithSpaces>
  <SharedDoc>false</SharedDoc>
  <HLinks>
    <vt:vector size="12" baseType="variant">
      <vt:variant>
        <vt:i4>2883669</vt:i4>
      </vt:variant>
      <vt:variant>
        <vt:i4>8</vt:i4>
      </vt:variant>
      <vt:variant>
        <vt:i4>0</vt:i4>
      </vt:variant>
      <vt:variant>
        <vt:i4>5</vt:i4>
      </vt:variant>
      <vt:variant>
        <vt:lpwstr>mailto:lopa@praca.gov.pl</vt:lpwstr>
      </vt:variant>
      <vt:variant>
        <vt:lpwstr/>
      </vt:variant>
      <vt:variant>
        <vt:i4>6946921</vt:i4>
      </vt:variant>
      <vt:variant>
        <vt:i4>5</vt:i4>
      </vt:variant>
      <vt:variant>
        <vt:i4>0</vt:i4>
      </vt:variant>
      <vt:variant>
        <vt:i4>5</vt:i4>
      </vt:variant>
      <vt:variant>
        <vt:lpwstr>http://www.pabianice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*******</dc:creator>
  <cp:keywords/>
  <cp:lastModifiedBy>user</cp:lastModifiedBy>
  <cp:revision>5</cp:revision>
  <cp:lastPrinted>2025-10-07T08:08:00Z</cp:lastPrinted>
  <dcterms:created xsi:type="dcterms:W3CDTF">2025-09-18T05:31:00Z</dcterms:created>
  <dcterms:modified xsi:type="dcterms:W3CDTF">2025-10-07T08:09:00Z</dcterms:modified>
</cp:coreProperties>
</file>